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C98" w:rsidRDefault="00B42C98" w:rsidP="00006BCE">
      <w:pPr>
        <w:pStyle w:val="Default"/>
      </w:pPr>
      <w:bookmarkStart w:id="0" w:name="_GoBack"/>
      <w:bookmarkEnd w:id="0"/>
    </w:p>
    <w:p w:rsidR="00B42C98" w:rsidRDefault="00B42C98" w:rsidP="00B42C98">
      <w:pPr>
        <w:pStyle w:val="Default"/>
        <w:jc w:val="right"/>
      </w:pPr>
      <w:r>
        <w:t>Приложение  №2</w:t>
      </w:r>
    </w:p>
    <w:p w:rsidR="00B42C98" w:rsidRDefault="00B42C98" w:rsidP="00B42C98">
      <w:pPr>
        <w:pStyle w:val="Default"/>
        <w:jc w:val="right"/>
      </w:pPr>
      <w:r>
        <w:t xml:space="preserve">к письму ГУО </w:t>
      </w:r>
      <w:proofErr w:type="gramStart"/>
      <w:r>
        <w:t>от</w:t>
      </w:r>
      <w:proofErr w:type="gramEnd"/>
      <w:r>
        <w:t xml:space="preserve"> _______ №____</w:t>
      </w:r>
    </w:p>
    <w:p w:rsidR="00B42C98" w:rsidRDefault="00B42C98" w:rsidP="00006BCE">
      <w:pPr>
        <w:pStyle w:val="Default"/>
      </w:pPr>
    </w:p>
    <w:p w:rsidR="00006BCE" w:rsidRPr="001822F0" w:rsidRDefault="00006BCE" w:rsidP="00006BCE">
      <w:pPr>
        <w:pStyle w:val="Default"/>
      </w:pPr>
      <w:r w:rsidRPr="001822F0">
        <w:t xml:space="preserve">ПРИКАЗ </w:t>
      </w:r>
    </w:p>
    <w:p w:rsidR="000253B8" w:rsidRPr="001822F0" w:rsidRDefault="000253B8" w:rsidP="00006BCE">
      <w:pPr>
        <w:pStyle w:val="Default"/>
        <w:rPr>
          <w:color w:val="auto"/>
        </w:rPr>
      </w:pPr>
      <w:r w:rsidRPr="001822F0">
        <w:rPr>
          <w:color w:val="auto"/>
        </w:rPr>
        <w:t>1</w:t>
      </w:r>
      <w:r w:rsidR="00006BCE" w:rsidRPr="001822F0">
        <w:rPr>
          <w:color w:val="auto"/>
        </w:rPr>
        <w:t xml:space="preserve">. </w:t>
      </w:r>
      <w:r w:rsidRPr="001822F0">
        <w:rPr>
          <w:color w:val="auto"/>
        </w:rPr>
        <w:t xml:space="preserve">Утвердить </w:t>
      </w:r>
      <w:r w:rsidR="00006BCE" w:rsidRPr="001822F0">
        <w:rPr>
          <w:color w:val="auto"/>
        </w:rPr>
        <w:t>план мероприятий по внедрению профессиональных стандартов,</w:t>
      </w:r>
      <w:r w:rsidRPr="001822F0">
        <w:rPr>
          <w:color w:val="auto"/>
        </w:rPr>
        <w:t xml:space="preserve"> согласно приложению к настоящему приказу </w:t>
      </w:r>
      <w:r w:rsidR="00006BCE" w:rsidRPr="001822F0">
        <w:rPr>
          <w:color w:val="auto"/>
        </w:rPr>
        <w:t xml:space="preserve"> </w:t>
      </w:r>
    </w:p>
    <w:p w:rsidR="00006BCE" w:rsidRPr="001822F0" w:rsidRDefault="000253B8" w:rsidP="000253B8">
      <w:pPr>
        <w:pStyle w:val="Default"/>
        <w:rPr>
          <w:color w:val="auto"/>
        </w:rPr>
      </w:pPr>
      <w:r w:rsidRPr="001822F0">
        <w:rPr>
          <w:color w:val="auto"/>
        </w:rPr>
        <w:t>2</w:t>
      </w:r>
      <w:r w:rsidR="00006BCE" w:rsidRPr="001822F0">
        <w:rPr>
          <w:color w:val="auto"/>
        </w:rPr>
        <w:t xml:space="preserve">. </w:t>
      </w:r>
      <w:r w:rsidRPr="001822F0">
        <w:rPr>
          <w:color w:val="auto"/>
        </w:rPr>
        <w:t>Ознакомить работников учреждения с настоящим приказом.</w:t>
      </w:r>
    </w:p>
    <w:p w:rsidR="00AD6C00" w:rsidRPr="001822F0" w:rsidRDefault="00AD6C00" w:rsidP="000253B8">
      <w:pPr>
        <w:pStyle w:val="Default"/>
        <w:rPr>
          <w:color w:val="auto"/>
        </w:rPr>
      </w:pPr>
    </w:p>
    <w:p w:rsidR="00AD6C00" w:rsidRDefault="00AD6C00" w:rsidP="000253B8">
      <w:pPr>
        <w:pStyle w:val="Default"/>
        <w:rPr>
          <w:color w:val="auto"/>
        </w:rPr>
      </w:pPr>
      <w:r w:rsidRPr="001822F0">
        <w:rPr>
          <w:color w:val="auto"/>
        </w:rPr>
        <w:t xml:space="preserve">Директор    </w:t>
      </w:r>
    </w:p>
    <w:p w:rsidR="005374C8" w:rsidRDefault="005374C8" w:rsidP="000253B8">
      <w:pPr>
        <w:pStyle w:val="Default"/>
        <w:rPr>
          <w:color w:val="auto"/>
        </w:rPr>
      </w:pPr>
    </w:p>
    <w:p w:rsidR="005374C8" w:rsidRDefault="005374C8" w:rsidP="000253B8">
      <w:pPr>
        <w:pStyle w:val="Default"/>
        <w:rPr>
          <w:color w:val="auto"/>
        </w:rPr>
      </w:pPr>
    </w:p>
    <w:p w:rsidR="005374C8" w:rsidRDefault="005374C8" w:rsidP="000253B8">
      <w:pPr>
        <w:pStyle w:val="Default"/>
        <w:rPr>
          <w:color w:val="auto"/>
        </w:rPr>
      </w:pPr>
    </w:p>
    <w:p w:rsidR="005374C8" w:rsidRDefault="005374C8" w:rsidP="000253B8">
      <w:pPr>
        <w:pStyle w:val="Default"/>
        <w:rPr>
          <w:color w:val="auto"/>
        </w:rPr>
      </w:pPr>
    </w:p>
    <w:p w:rsidR="009C154D" w:rsidRDefault="009C154D" w:rsidP="000253B8">
      <w:pPr>
        <w:pStyle w:val="Default"/>
        <w:rPr>
          <w:color w:val="auto"/>
        </w:rPr>
      </w:pPr>
    </w:p>
    <w:p w:rsidR="00BA40AE" w:rsidRDefault="00BA40AE" w:rsidP="000253B8">
      <w:pPr>
        <w:pStyle w:val="Default"/>
        <w:rPr>
          <w:color w:val="auto"/>
        </w:rPr>
      </w:pPr>
    </w:p>
    <w:p w:rsidR="00BA40AE" w:rsidRDefault="00BA40AE" w:rsidP="000253B8">
      <w:pPr>
        <w:pStyle w:val="Default"/>
        <w:rPr>
          <w:color w:val="auto"/>
        </w:rPr>
      </w:pPr>
    </w:p>
    <w:p w:rsidR="00BA40AE" w:rsidRDefault="00BA40AE" w:rsidP="000253B8">
      <w:pPr>
        <w:pStyle w:val="Default"/>
        <w:rPr>
          <w:color w:val="auto"/>
        </w:rPr>
      </w:pPr>
    </w:p>
    <w:p w:rsidR="00BA40AE" w:rsidRDefault="00BA40AE" w:rsidP="000253B8">
      <w:pPr>
        <w:pStyle w:val="Default"/>
        <w:rPr>
          <w:color w:val="auto"/>
        </w:rPr>
      </w:pPr>
    </w:p>
    <w:p w:rsidR="00BA40AE" w:rsidRDefault="00BA40AE" w:rsidP="000253B8">
      <w:pPr>
        <w:pStyle w:val="Default"/>
        <w:rPr>
          <w:color w:val="auto"/>
        </w:rPr>
      </w:pPr>
    </w:p>
    <w:p w:rsidR="00BA40AE" w:rsidRDefault="00BA40AE" w:rsidP="000253B8">
      <w:pPr>
        <w:pStyle w:val="Default"/>
        <w:rPr>
          <w:color w:val="auto"/>
        </w:rPr>
      </w:pPr>
    </w:p>
    <w:p w:rsidR="00BA40AE" w:rsidRDefault="00BA40AE" w:rsidP="000253B8">
      <w:pPr>
        <w:pStyle w:val="Default"/>
        <w:rPr>
          <w:color w:val="auto"/>
        </w:rPr>
      </w:pPr>
    </w:p>
    <w:p w:rsidR="00BA40AE" w:rsidRDefault="00BA40AE" w:rsidP="000253B8">
      <w:pPr>
        <w:pStyle w:val="Default"/>
        <w:rPr>
          <w:color w:val="auto"/>
        </w:rPr>
      </w:pPr>
    </w:p>
    <w:p w:rsidR="00BA40AE" w:rsidRDefault="00BA40AE" w:rsidP="000253B8">
      <w:pPr>
        <w:pStyle w:val="Default"/>
        <w:rPr>
          <w:color w:val="auto"/>
        </w:rPr>
      </w:pPr>
    </w:p>
    <w:p w:rsidR="00BA40AE" w:rsidRDefault="00BA40AE" w:rsidP="000253B8">
      <w:pPr>
        <w:pStyle w:val="Default"/>
        <w:rPr>
          <w:color w:val="auto"/>
        </w:rPr>
      </w:pPr>
    </w:p>
    <w:p w:rsidR="00BA40AE" w:rsidRDefault="00BA40AE" w:rsidP="000253B8">
      <w:pPr>
        <w:pStyle w:val="Default"/>
        <w:rPr>
          <w:color w:val="auto"/>
        </w:rPr>
      </w:pPr>
    </w:p>
    <w:p w:rsidR="00BA40AE" w:rsidRDefault="00BA40AE" w:rsidP="000253B8">
      <w:pPr>
        <w:pStyle w:val="Default"/>
        <w:rPr>
          <w:color w:val="auto"/>
        </w:rPr>
      </w:pPr>
    </w:p>
    <w:p w:rsidR="00BA40AE" w:rsidRDefault="00BA40AE" w:rsidP="000253B8">
      <w:pPr>
        <w:pStyle w:val="Default"/>
        <w:rPr>
          <w:color w:val="auto"/>
        </w:rPr>
      </w:pPr>
    </w:p>
    <w:p w:rsidR="00BA40AE" w:rsidRDefault="00BA40AE" w:rsidP="000253B8">
      <w:pPr>
        <w:pStyle w:val="Default"/>
        <w:rPr>
          <w:color w:val="auto"/>
        </w:rPr>
      </w:pPr>
    </w:p>
    <w:p w:rsidR="00BA40AE" w:rsidRDefault="00BA40AE" w:rsidP="000253B8">
      <w:pPr>
        <w:pStyle w:val="Default"/>
        <w:rPr>
          <w:color w:val="auto"/>
        </w:rPr>
      </w:pPr>
    </w:p>
    <w:p w:rsidR="00BA40AE" w:rsidRDefault="00BA40AE" w:rsidP="000253B8">
      <w:pPr>
        <w:pStyle w:val="Default"/>
        <w:rPr>
          <w:color w:val="auto"/>
        </w:rPr>
      </w:pPr>
    </w:p>
    <w:p w:rsidR="00BA40AE" w:rsidRDefault="00BA40AE" w:rsidP="000253B8">
      <w:pPr>
        <w:pStyle w:val="Default"/>
        <w:rPr>
          <w:color w:val="auto"/>
        </w:rPr>
      </w:pPr>
    </w:p>
    <w:p w:rsidR="00BA40AE" w:rsidRDefault="00BA40AE" w:rsidP="000253B8">
      <w:pPr>
        <w:pStyle w:val="Default"/>
        <w:rPr>
          <w:color w:val="auto"/>
        </w:rPr>
      </w:pPr>
    </w:p>
    <w:p w:rsidR="00BA40AE" w:rsidRDefault="00BA40AE" w:rsidP="000253B8">
      <w:pPr>
        <w:pStyle w:val="Default"/>
        <w:rPr>
          <w:color w:val="auto"/>
        </w:rPr>
      </w:pPr>
    </w:p>
    <w:p w:rsidR="00BA40AE" w:rsidRDefault="00BA40AE" w:rsidP="000253B8">
      <w:pPr>
        <w:pStyle w:val="Default"/>
        <w:rPr>
          <w:color w:val="auto"/>
        </w:rPr>
      </w:pPr>
    </w:p>
    <w:p w:rsidR="00BA40AE" w:rsidRDefault="00BA40AE" w:rsidP="000253B8">
      <w:pPr>
        <w:pStyle w:val="Default"/>
        <w:rPr>
          <w:color w:val="auto"/>
        </w:rPr>
      </w:pPr>
    </w:p>
    <w:p w:rsidR="009C154D" w:rsidRDefault="009C154D" w:rsidP="000253B8">
      <w:pPr>
        <w:pStyle w:val="Default"/>
        <w:rPr>
          <w:color w:val="auto"/>
        </w:rPr>
      </w:pPr>
    </w:p>
    <w:p w:rsidR="009C154D" w:rsidRDefault="009C154D" w:rsidP="000253B8">
      <w:pPr>
        <w:pStyle w:val="Default"/>
        <w:rPr>
          <w:color w:val="auto"/>
        </w:rPr>
      </w:pPr>
    </w:p>
    <w:p w:rsidR="009C154D" w:rsidRDefault="009C154D" w:rsidP="000253B8">
      <w:pPr>
        <w:pStyle w:val="Default"/>
        <w:rPr>
          <w:color w:val="auto"/>
        </w:rPr>
      </w:pPr>
    </w:p>
    <w:p w:rsidR="005374C8" w:rsidRDefault="005374C8" w:rsidP="000253B8">
      <w:pPr>
        <w:pStyle w:val="Default"/>
        <w:rPr>
          <w:color w:val="auto"/>
        </w:rPr>
      </w:pPr>
    </w:p>
    <w:p w:rsidR="005374C8" w:rsidRPr="001822F0" w:rsidRDefault="005374C8" w:rsidP="000253B8">
      <w:pPr>
        <w:pStyle w:val="Default"/>
        <w:rPr>
          <w:color w:val="auto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AD6C00" w:rsidRPr="001822F0" w:rsidTr="00AD6C00">
        <w:tc>
          <w:tcPr>
            <w:tcW w:w="7393" w:type="dxa"/>
          </w:tcPr>
          <w:p w:rsidR="00AD6C00" w:rsidRPr="001822F0" w:rsidRDefault="00AD6C00" w:rsidP="00AD6C00">
            <w:pPr>
              <w:pStyle w:val="Default"/>
              <w:rPr>
                <w:color w:val="auto"/>
              </w:rPr>
            </w:pPr>
            <w:r w:rsidRPr="001822F0">
              <w:rPr>
                <w:color w:val="auto"/>
              </w:rPr>
              <w:lastRenderedPageBreak/>
              <w:t xml:space="preserve">Мнение </w:t>
            </w:r>
            <w:proofErr w:type="gramStart"/>
            <w:r w:rsidRPr="001822F0">
              <w:rPr>
                <w:color w:val="auto"/>
              </w:rPr>
              <w:t>представительного</w:t>
            </w:r>
            <w:proofErr w:type="gramEnd"/>
          </w:p>
          <w:p w:rsidR="00AD6C00" w:rsidRPr="001822F0" w:rsidRDefault="00AD6C00" w:rsidP="00AD6C00">
            <w:pPr>
              <w:pStyle w:val="Default"/>
              <w:rPr>
                <w:color w:val="auto"/>
              </w:rPr>
            </w:pPr>
            <w:r w:rsidRPr="001822F0">
              <w:rPr>
                <w:color w:val="auto"/>
              </w:rPr>
              <w:t xml:space="preserve"> органа работника учтено</w:t>
            </w:r>
          </w:p>
          <w:p w:rsidR="00AD6C00" w:rsidRPr="001822F0" w:rsidRDefault="00733DCE" w:rsidP="00AD6C0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«01» сентября </w:t>
            </w:r>
            <w:r w:rsidR="00AD6C00" w:rsidRPr="001822F0">
              <w:rPr>
                <w:color w:val="auto"/>
              </w:rPr>
              <w:t>2016</w:t>
            </w:r>
            <w:r>
              <w:rPr>
                <w:color w:val="auto"/>
              </w:rPr>
              <w:t xml:space="preserve"> года</w:t>
            </w:r>
          </w:p>
          <w:p w:rsidR="00AD6C00" w:rsidRPr="001822F0" w:rsidRDefault="00AD6C00" w:rsidP="00AD6C00">
            <w:pPr>
              <w:pStyle w:val="Default"/>
              <w:rPr>
                <w:color w:val="auto"/>
              </w:rPr>
            </w:pPr>
          </w:p>
          <w:p w:rsidR="00AD6C00" w:rsidRPr="001822F0" w:rsidRDefault="00AD6C00" w:rsidP="00006BCE">
            <w:pPr>
              <w:pStyle w:val="Default"/>
              <w:rPr>
                <w:color w:val="auto"/>
              </w:rPr>
            </w:pPr>
          </w:p>
        </w:tc>
        <w:tc>
          <w:tcPr>
            <w:tcW w:w="7393" w:type="dxa"/>
          </w:tcPr>
          <w:p w:rsidR="00AD6C00" w:rsidRPr="001822F0" w:rsidRDefault="00AD6C00" w:rsidP="00AD6C00">
            <w:pPr>
              <w:pStyle w:val="Default"/>
              <w:pageBreakBefore/>
              <w:jc w:val="right"/>
              <w:rPr>
                <w:color w:val="auto"/>
              </w:rPr>
            </w:pPr>
            <w:r w:rsidRPr="001822F0">
              <w:rPr>
                <w:color w:val="auto"/>
              </w:rPr>
              <w:t>Приложение к приказу №</w:t>
            </w:r>
            <w:r w:rsidR="00733DCE">
              <w:rPr>
                <w:color w:val="auto"/>
              </w:rPr>
              <w:t>205</w:t>
            </w:r>
            <w:r w:rsidRPr="001822F0">
              <w:rPr>
                <w:color w:val="auto"/>
              </w:rPr>
              <w:t xml:space="preserve"> </w:t>
            </w:r>
          </w:p>
          <w:p w:rsidR="00AD6C00" w:rsidRPr="001822F0" w:rsidRDefault="00733DCE" w:rsidP="00AD6C00">
            <w:pPr>
              <w:pStyle w:val="Default"/>
              <w:jc w:val="right"/>
              <w:rPr>
                <w:color w:val="auto"/>
              </w:rPr>
            </w:pPr>
            <w:r>
              <w:rPr>
                <w:color w:val="auto"/>
              </w:rPr>
              <w:t>от 01.09.</w:t>
            </w:r>
            <w:r w:rsidR="00AD6C00" w:rsidRPr="001822F0">
              <w:rPr>
                <w:color w:val="auto"/>
              </w:rPr>
              <w:t xml:space="preserve">2016 года </w:t>
            </w:r>
          </w:p>
          <w:p w:rsidR="00AD6C00" w:rsidRPr="001822F0" w:rsidRDefault="00AD6C00" w:rsidP="00AD6C00">
            <w:pPr>
              <w:pStyle w:val="Default"/>
              <w:jc w:val="right"/>
              <w:rPr>
                <w:color w:val="auto"/>
              </w:rPr>
            </w:pPr>
            <w:r w:rsidRPr="001822F0">
              <w:rPr>
                <w:color w:val="auto"/>
              </w:rPr>
              <w:t xml:space="preserve">УТВЕРЖДАЮ: </w:t>
            </w:r>
          </w:p>
          <w:p w:rsidR="00AD6C00" w:rsidRPr="001822F0" w:rsidRDefault="00AD6C00" w:rsidP="00AD6C00">
            <w:pPr>
              <w:pStyle w:val="Default"/>
              <w:jc w:val="right"/>
              <w:rPr>
                <w:color w:val="auto"/>
              </w:rPr>
            </w:pPr>
            <w:r w:rsidRPr="001822F0">
              <w:rPr>
                <w:color w:val="auto"/>
              </w:rPr>
              <w:t>Директор ________</w:t>
            </w:r>
            <w:proofErr w:type="spellStart"/>
            <w:r w:rsidR="00733DCE">
              <w:rPr>
                <w:color w:val="auto"/>
              </w:rPr>
              <w:t>В.А.Лобанова</w:t>
            </w:r>
            <w:proofErr w:type="spellEnd"/>
            <w:r w:rsidRPr="001822F0">
              <w:rPr>
                <w:color w:val="auto"/>
              </w:rPr>
              <w:t xml:space="preserve"> </w:t>
            </w:r>
          </w:p>
          <w:p w:rsidR="00AD6C00" w:rsidRPr="001822F0" w:rsidRDefault="00733DCE" w:rsidP="00AD6C00">
            <w:pPr>
              <w:pStyle w:val="Default"/>
              <w:jc w:val="right"/>
              <w:rPr>
                <w:color w:val="auto"/>
              </w:rPr>
            </w:pPr>
            <w:r>
              <w:rPr>
                <w:color w:val="auto"/>
              </w:rPr>
              <w:t xml:space="preserve">«01» сентября </w:t>
            </w:r>
            <w:r w:rsidR="00AD6C00" w:rsidRPr="001822F0">
              <w:rPr>
                <w:color w:val="auto"/>
              </w:rPr>
              <w:t xml:space="preserve">2016 год </w:t>
            </w:r>
          </w:p>
          <w:p w:rsidR="00AD6C00" w:rsidRPr="001822F0" w:rsidRDefault="00AD6C00" w:rsidP="00006BCE">
            <w:pPr>
              <w:pStyle w:val="Default"/>
              <w:rPr>
                <w:color w:val="auto"/>
              </w:rPr>
            </w:pPr>
          </w:p>
        </w:tc>
      </w:tr>
    </w:tbl>
    <w:p w:rsidR="00006BCE" w:rsidRPr="001822F0" w:rsidRDefault="00006BCE" w:rsidP="00006BCE">
      <w:pPr>
        <w:pStyle w:val="Default"/>
        <w:rPr>
          <w:color w:val="auto"/>
        </w:rPr>
      </w:pPr>
    </w:p>
    <w:p w:rsidR="00006BCE" w:rsidRPr="001822F0" w:rsidRDefault="000253B8" w:rsidP="00366E65">
      <w:pPr>
        <w:pStyle w:val="Default"/>
        <w:jc w:val="center"/>
        <w:rPr>
          <w:color w:val="auto"/>
        </w:rPr>
      </w:pPr>
      <w:r w:rsidRPr="001822F0">
        <w:rPr>
          <w:color w:val="auto"/>
        </w:rPr>
        <w:t xml:space="preserve">Муниципальное </w:t>
      </w:r>
      <w:r w:rsidR="00006BCE" w:rsidRPr="001822F0">
        <w:rPr>
          <w:color w:val="auto"/>
        </w:rPr>
        <w:t xml:space="preserve"> бюджетное</w:t>
      </w:r>
    </w:p>
    <w:p w:rsidR="00006BCE" w:rsidRPr="001822F0" w:rsidRDefault="00366E65" w:rsidP="00366E65">
      <w:pPr>
        <w:pStyle w:val="Default"/>
        <w:jc w:val="center"/>
        <w:rPr>
          <w:color w:val="auto"/>
        </w:rPr>
      </w:pPr>
      <w:r w:rsidRPr="001822F0">
        <w:rPr>
          <w:color w:val="auto"/>
        </w:rPr>
        <w:t>о</w:t>
      </w:r>
      <w:r w:rsidR="000253B8" w:rsidRPr="001822F0">
        <w:rPr>
          <w:color w:val="auto"/>
        </w:rPr>
        <w:t xml:space="preserve">бщеобразовательное </w:t>
      </w:r>
      <w:r w:rsidR="00006BCE" w:rsidRPr="001822F0">
        <w:rPr>
          <w:color w:val="auto"/>
        </w:rPr>
        <w:t>учреждение</w:t>
      </w:r>
    </w:p>
    <w:p w:rsidR="00006BCE" w:rsidRPr="001822F0" w:rsidRDefault="00006BCE" w:rsidP="00366E65">
      <w:pPr>
        <w:pStyle w:val="Default"/>
        <w:jc w:val="center"/>
        <w:rPr>
          <w:color w:val="auto"/>
        </w:rPr>
      </w:pPr>
      <w:r w:rsidRPr="001822F0">
        <w:rPr>
          <w:bCs/>
          <w:color w:val="auto"/>
        </w:rPr>
        <w:t>«</w:t>
      </w:r>
      <w:r w:rsidR="000253B8" w:rsidRPr="001822F0">
        <w:rPr>
          <w:bCs/>
          <w:color w:val="auto"/>
        </w:rPr>
        <w:t>Средняя школа №</w:t>
      </w:r>
      <w:r w:rsidR="00BA40AE">
        <w:rPr>
          <w:bCs/>
          <w:color w:val="auto"/>
        </w:rPr>
        <w:t>16</w:t>
      </w:r>
      <w:r w:rsidRPr="001822F0">
        <w:rPr>
          <w:bCs/>
          <w:color w:val="auto"/>
        </w:rPr>
        <w:t>»</w:t>
      </w:r>
    </w:p>
    <w:p w:rsidR="00006BCE" w:rsidRPr="001822F0" w:rsidRDefault="00006BCE" w:rsidP="000253B8">
      <w:pPr>
        <w:pStyle w:val="Default"/>
        <w:jc w:val="center"/>
        <w:rPr>
          <w:color w:val="auto"/>
        </w:rPr>
      </w:pPr>
      <w:r w:rsidRPr="001822F0">
        <w:rPr>
          <w:b/>
          <w:bCs/>
          <w:color w:val="auto"/>
        </w:rPr>
        <w:t>План-график</w:t>
      </w:r>
    </w:p>
    <w:p w:rsidR="00006BCE" w:rsidRPr="001822F0" w:rsidRDefault="00006BCE" w:rsidP="000253B8">
      <w:pPr>
        <w:pStyle w:val="Default"/>
        <w:jc w:val="center"/>
        <w:rPr>
          <w:color w:val="auto"/>
        </w:rPr>
      </w:pPr>
      <w:r w:rsidRPr="001822F0">
        <w:rPr>
          <w:b/>
          <w:bCs/>
          <w:color w:val="auto"/>
        </w:rPr>
        <w:t xml:space="preserve">внедрения профессиональных стандартов </w:t>
      </w:r>
    </w:p>
    <w:p w:rsidR="00006BCE" w:rsidRPr="001822F0" w:rsidRDefault="00006BCE" w:rsidP="00006BCE">
      <w:pPr>
        <w:pStyle w:val="Default"/>
        <w:rPr>
          <w:color w:val="auto"/>
        </w:rPr>
      </w:pPr>
      <w:r w:rsidRPr="001822F0">
        <w:rPr>
          <w:b/>
          <w:bCs/>
          <w:color w:val="auto"/>
        </w:rPr>
        <w:t xml:space="preserve">Цель: </w:t>
      </w:r>
      <w:r w:rsidRPr="001822F0">
        <w:rPr>
          <w:color w:val="auto"/>
        </w:rPr>
        <w:t xml:space="preserve">Обеспечение перехода </w:t>
      </w:r>
      <w:r w:rsidR="000253B8" w:rsidRPr="001822F0">
        <w:rPr>
          <w:color w:val="auto"/>
        </w:rPr>
        <w:t>учреждения</w:t>
      </w:r>
      <w:r w:rsidR="00366E65" w:rsidRPr="001822F0">
        <w:rPr>
          <w:color w:val="auto"/>
        </w:rPr>
        <w:t xml:space="preserve"> </w:t>
      </w:r>
      <w:r w:rsidRPr="001822F0">
        <w:rPr>
          <w:color w:val="auto"/>
        </w:rPr>
        <w:t xml:space="preserve">на работу в условиях действия профессиональных стандартов. </w:t>
      </w:r>
    </w:p>
    <w:p w:rsidR="00006BCE" w:rsidRPr="001822F0" w:rsidRDefault="00006BCE" w:rsidP="00006BCE">
      <w:pPr>
        <w:pStyle w:val="Default"/>
        <w:rPr>
          <w:color w:val="auto"/>
        </w:rPr>
      </w:pPr>
      <w:r w:rsidRPr="001822F0">
        <w:rPr>
          <w:b/>
          <w:bCs/>
          <w:color w:val="auto"/>
        </w:rPr>
        <w:t>Задачи</w:t>
      </w:r>
      <w:r w:rsidRPr="001822F0">
        <w:rPr>
          <w:color w:val="auto"/>
        </w:rPr>
        <w:t xml:space="preserve">: </w:t>
      </w:r>
    </w:p>
    <w:p w:rsidR="00006BCE" w:rsidRPr="001822F0" w:rsidRDefault="00006BCE" w:rsidP="00006BCE">
      <w:pPr>
        <w:pStyle w:val="Default"/>
        <w:spacing w:after="35"/>
        <w:rPr>
          <w:color w:val="auto"/>
        </w:rPr>
      </w:pPr>
      <w:r w:rsidRPr="001822F0">
        <w:rPr>
          <w:color w:val="auto"/>
        </w:rPr>
        <w:t>1. Разработка организационно-</w:t>
      </w:r>
      <w:r w:rsidR="00366E65" w:rsidRPr="001822F0">
        <w:rPr>
          <w:color w:val="auto"/>
        </w:rPr>
        <w:t>управленческих</w:t>
      </w:r>
      <w:r w:rsidRPr="001822F0">
        <w:rPr>
          <w:color w:val="auto"/>
        </w:rPr>
        <w:t xml:space="preserve"> решени</w:t>
      </w:r>
      <w:r w:rsidR="00366E65" w:rsidRPr="001822F0">
        <w:rPr>
          <w:color w:val="auto"/>
        </w:rPr>
        <w:t>й</w:t>
      </w:r>
      <w:r w:rsidRPr="001822F0">
        <w:rPr>
          <w:color w:val="auto"/>
        </w:rPr>
        <w:t xml:space="preserve">, </w:t>
      </w:r>
      <w:r w:rsidR="00366E65" w:rsidRPr="001822F0">
        <w:rPr>
          <w:color w:val="auto"/>
        </w:rPr>
        <w:t>регулирующих</w:t>
      </w:r>
      <w:r w:rsidRPr="001822F0">
        <w:rPr>
          <w:color w:val="auto"/>
        </w:rPr>
        <w:t xml:space="preserve"> введение профессиональных стандартов. </w:t>
      </w:r>
    </w:p>
    <w:p w:rsidR="00006BCE" w:rsidRPr="001822F0" w:rsidRDefault="00006BCE" w:rsidP="00006BCE">
      <w:pPr>
        <w:pStyle w:val="Default"/>
        <w:spacing w:after="35"/>
        <w:rPr>
          <w:color w:val="auto"/>
        </w:rPr>
      </w:pPr>
      <w:r w:rsidRPr="001822F0">
        <w:rPr>
          <w:color w:val="auto"/>
        </w:rPr>
        <w:t xml:space="preserve">2. Приведение локальных нормативных актов </w:t>
      </w:r>
      <w:r w:rsidR="00DA1F0C" w:rsidRPr="001822F0">
        <w:rPr>
          <w:color w:val="auto"/>
        </w:rPr>
        <w:t xml:space="preserve">учреждения </w:t>
      </w:r>
      <w:r w:rsidRPr="001822F0">
        <w:rPr>
          <w:color w:val="auto"/>
        </w:rPr>
        <w:t xml:space="preserve">в соответствие профессиональным стандартам. </w:t>
      </w:r>
    </w:p>
    <w:p w:rsidR="00006BCE" w:rsidRPr="001822F0" w:rsidRDefault="00006BCE" w:rsidP="00006BCE">
      <w:pPr>
        <w:pStyle w:val="Default"/>
        <w:spacing w:after="35"/>
        <w:rPr>
          <w:color w:val="auto"/>
        </w:rPr>
      </w:pPr>
      <w:r w:rsidRPr="001822F0">
        <w:rPr>
          <w:color w:val="auto"/>
        </w:rPr>
        <w:t xml:space="preserve">3. Совершенствование кадровой политики </w:t>
      </w:r>
      <w:r w:rsidR="00DA1F0C" w:rsidRPr="001822F0">
        <w:rPr>
          <w:color w:val="auto"/>
        </w:rPr>
        <w:t>учреждения</w:t>
      </w:r>
      <w:r w:rsidRPr="001822F0">
        <w:rPr>
          <w:color w:val="auto"/>
        </w:rPr>
        <w:t xml:space="preserve">. </w:t>
      </w:r>
    </w:p>
    <w:p w:rsidR="00006BCE" w:rsidRPr="001822F0" w:rsidRDefault="00006BCE" w:rsidP="00006BCE">
      <w:pPr>
        <w:pStyle w:val="Default"/>
        <w:spacing w:after="35"/>
        <w:rPr>
          <w:color w:val="auto"/>
        </w:rPr>
      </w:pPr>
      <w:r w:rsidRPr="001822F0">
        <w:rPr>
          <w:color w:val="auto"/>
        </w:rPr>
        <w:t xml:space="preserve">4. Организация методического и информационного обеспечения введения профессиональных стандартов. </w:t>
      </w:r>
    </w:p>
    <w:p w:rsidR="00006BCE" w:rsidRPr="001822F0" w:rsidRDefault="00006BCE" w:rsidP="00006BCE">
      <w:pPr>
        <w:pStyle w:val="Default"/>
        <w:rPr>
          <w:color w:val="auto"/>
        </w:rPr>
      </w:pPr>
      <w:r w:rsidRPr="001822F0">
        <w:rPr>
          <w:color w:val="auto"/>
        </w:rPr>
        <w:t xml:space="preserve">5. Организация аттестации и профессиональной подготовки работников в соответствии с профессиональными стандартами. </w:t>
      </w:r>
    </w:p>
    <w:p w:rsidR="00006BCE" w:rsidRPr="001822F0" w:rsidRDefault="00006BCE" w:rsidP="00006BCE">
      <w:pPr>
        <w:pStyle w:val="Default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4"/>
        <w:gridCol w:w="44"/>
        <w:gridCol w:w="5953"/>
        <w:gridCol w:w="3774"/>
        <w:gridCol w:w="54"/>
      </w:tblGrid>
      <w:tr w:rsidR="001822F0" w:rsidRPr="001822F0" w:rsidTr="005374C8">
        <w:trPr>
          <w:gridAfter w:val="1"/>
          <w:wAfter w:w="54" w:type="dxa"/>
          <w:trHeight w:val="796"/>
        </w:trPr>
        <w:tc>
          <w:tcPr>
            <w:tcW w:w="4928" w:type="dxa"/>
            <w:gridSpan w:val="2"/>
          </w:tcPr>
          <w:p w:rsidR="001822F0" w:rsidRPr="001822F0" w:rsidRDefault="001822F0">
            <w:pPr>
              <w:pStyle w:val="Default"/>
            </w:pPr>
            <w:r w:rsidRPr="001822F0">
              <w:t xml:space="preserve">Мероприятие </w:t>
            </w:r>
          </w:p>
        </w:tc>
        <w:tc>
          <w:tcPr>
            <w:tcW w:w="5953" w:type="dxa"/>
          </w:tcPr>
          <w:p w:rsidR="001822F0" w:rsidRPr="001822F0" w:rsidRDefault="001822F0">
            <w:pPr>
              <w:pStyle w:val="Default"/>
            </w:pPr>
            <w:r w:rsidRPr="001822F0">
              <w:t xml:space="preserve">Ожидаемые результаты (вид документа) </w:t>
            </w:r>
          </w:p>
        </w:tc>
        <w:tc>
          <w:tcPr>
            <w:tcW w:w="3774" w:type="dxa"/>
          </w:tcPr>
          <w:p w:rsidR="001822F0" w:rsidRPr="001822F0" w:rsidRDefault="001822F0">
            <w:pPr>
              <w:pStyle w:val="Default"/>
            </w:pPr>
            <w:r w:rsidRPr="001822F0">
              <w:t xml:space="preserve">Сроки исполнения </w:t>
            </w:r>
          </w:p>
          <w:p w:rsidR="001822F0" w:rsidRPr="001822F0" w:rsidRDefault="001822F0">
            <w:pPr>
              <w:pStyle w:val="Default"/>
            </w:pPr>
            <w:r w:rsidRPr="001822F0">
              <w:t xml:space="preserve"> </w:t>
            </w:r>
          </w:p>
        </w:tc>
      </w:tr>
      <w:tr w:rsidR="00006BCE" w:rsidRPr="001822F0" w:rsidTr="005374C8">
        <w:trPr>
          <w:gridAfter w:val="1"/>
          <w:wAfter w:w="54" w:type="dxa"/>
          <w:trHeight w:val="107"/>
        </w:trPr>
        <w:tc>
          <w:tcPr>
            <w:tcW w:w="14655" w:type="dxa"/>
            <w:gridSpan w:val="4"/>
          </w:tcPr>
          <w:p w:rsidR="00006BCE" w:rsidRPr="001822F0" w:rsidRDefault="00006BCE">
            <w:pPr>
              <w:pStyle w:val="Default"/>
            </w:pPr>
            <w:r w:rsidRPr="001822F0">
              <w:rPr>
                <w:b/>
                <w:bCs/>
              </w:rPr>
              <w:t xml:space="preserve">Подготовительные мероприятия </w:t>
            </w:r>
          </w:p>
        </w:tc>
      </w:tr>
      <w:tr w:rsidR="00006BCE" w:rsidRPr="001822F0" w:rsidTr="005374C8">
        <w:trPr>
          <w:gridAfter w:val="1"/>
          <w:wAfter w:w="54" w:type="dxa"/>
          <w:trHeight w:val="392"/>
        </w:trPr>
        <w:tc>
          <w:tcPr>
            <w:tcW w:w="4928" w:type="dxa"/>
            <w:gridSpan w:val="2"/>
          </w:tcPr>
          <w:p w:rsidR="00006BCE" w:rsidRPr="001822F0" w:rsidRDefault="00006BCE" w:rsidP="00DA1F0C">
            <w:pPr>
              <w:pStyle w:val="Default"/>
            </w:pPr>
            <w:r w:rsidRPr="001822F0">
              <w:t xml:space="preserve">Издание приказа о создании комиссии по внедрению профессиональных стандартов </w:t>
            </w:r>
          </w:p>
        </w:tc>
        <w:tc>
          <w:tcPr>
            <w:tcW w:w="5953" w:type="dxa"/>
          </w:tcPr>
          <w:p w:rsidR="00006BCE" w:rsidRPr="001822F0" w:rsidRDefault="00006BCE">
            <w:pPr>
              <w:pStyle w:val="Default"/>
            </w:pPr>
            <w:r w:rsidRPr="001822F0">
              <w:t xml:space="preserve">Приказ </w:t>
            </w:r>
          </w:p>
        </w:tc>
        <w:tc>
          <w:tcPr>
            <w:tcW w:w="3774" w:type="dxa"/>
          </w:tcPr>
          <w:p w:rsidR="00006BCE" w:rsidRPr="001822F0" w:rsidRDefault="00733DCE">
            <w:pPr>
              <w:pStyle w:val="Default"/>
            </w:pPr>
            <w:r>
              <w:t>с</w:t>
            </w:r>
            <w:r w:rsidR="00DA1F0C" w:rsidRPr="001822F0">
              <w:t xml:space="preserve">ентябрь </w:t>
            </w:r>
            <w:r w:rsidR="00006BCE" w:rsidRPr="001822F0">
              <w:t xml:space="preserve">2016 г. </w:t>
            </w:r>
          </w:p>
        </w:tc>
      </w:tr>
      <w:tr w:rsidR="00AD6C00" w:rsidRPr="001822F0" w:rsidTr="005374C8">
        <w:trPr>
          <w:gridAfter w:val="1"/>
          <w:wAfter w:w="54" w:type="dxa"/>
          <w:trHeight w:val="392"/>
        </w:trPr>
        <w:tc>
          <w:tcPr>
            <w:tcW w:w="4928" w:type="dxa"/>
            <w:gridSpan w:val="2"/>
          </w:tcPr>
          <w:p w:rsidR="00AD6C00" w:rsidRPr="001822F0" w:rsidRDefault="00AD6C00" w:rsidP="00AD6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2F0">
              <w:rPr>
                <w:rFonts w:ascii="Times New Roman" w:hAnsi="Times New Roman" w:cs="Times New Roman"/>
                <w:sz w:val="24"/>
                <w:szCs w:val="24"/>
              </w:rPr>
              <w:t>Доведение до работников информации о нормативных актах, регулирующих введение профессиональных стандартов, утвержденных профессиональных стандартах и порядке их введения</w:t>
            </w:r>
          </w:p>
        </w:tc>
        <w:tc>
          <w:tcPr>
            <w:tcW w:w="5953" w:type="dxa"/>
          </w:tcPr>
          <w:p w:rsidR="00AD6C00" w:rsidRPr="001822F0" w:rsidRDefault="00AD6C00" w:rsidP="00AD6C00">
            <w:pPr>
              <w:pStyle w:val="Default"/>
            </w:pPr>
            <w:r w:rsidRPr="001822F0">
              <w:t xml:space="preserve">Информация на  стенде учреждения; </w:t>
            </w:r>
          </w:p>
          <w:p w:rsidR="00AD6C00" w:rsidRPr="001822F0" w:rsidRDefault="00AD6C00" w:rsidP="00AD6C00">
            <w:pPr>
              <w:pStyle w:val="Default"/>
            </w:pPr>
            <w:r w:rsidRPr="001822F0">
              <w:t>обсуждение на общем собрании трудового коллектива</w:t>
            </w:r>
          </w:p>
          <w:p w:rsidR="00AD6C00" w:rsidRPr="001822F0" w:rsidRDefault="00AD6C00" w:rsidP="00AD6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AD6C00" w:rsidRPr="001822F0" w:rsidRDefault="00AD6C00">
            <w:pPr>
              <w:pStyle w:val="Default"/>
            </w:pPr>
            <w:r w:rsidRPr="001822F0">
              <w:t>сентябрь 2016 г.</w:t>
            </w:r>
          </w:p>
        </w:tc>
      </w:tr>
      <w:tr w:rsidR="00006BCE" w:rsidRPr="001822F0" w:rsidTr="005374C8">
        <w:trPr>
          <w:gridAfter w:val="1"/>
          <w:wAfter w:w="54" w:type="dxa"/>
          <w:trHeight w:val="533"/>
        </w:trPr>
        <w:tc>
          <w:tcPr>
            <w:tcW w:w="4928" w:type="dxa"/>
            <w:gridSpan w:val="2"/>
          </w:tcPr>
          <w:p w:rsidR="00006BCE" w:rsidRPr="001822F0" w:rsidRDefault="00006BCE" w:rsidP="00DA1F0C">
            <w:pPr>
              <w:pStyle w:val="Default"/>
            </w:pPr>
            <w:r w:rsidRPr="001822F0">
              <w:t xml:space="preserve">Определение перечня локальных нормативных актов, в которые необходимо внести изменения в связи с введением профессиональных стандартов </w:t>
            </w:r>
          </w:p>
        </w:tc>
        <w:tc>
          <w:tcPr>
            <w:tcW w:w="5953" w:type="dxa"/>
          </w:tcPr>
          <w:p w:rsidR="00006BCE" w:rsidRPr="001822F0" w:rsidRDefault="00006BCE" w:rsidP="00DA1F0C">
            <w:pPr>
              <w:pStyle w:val="Default"/>
            </w:pPr>
            <w:r w:rsidRPr="001822F0">
              <w:t xml:space="preserve">Перечень локальных нормативных актов </w:t>
            </w:r>
            <w:r w:rsidR="005374C8" w:rsidRPr="005374C8">
              <w:t>(коллективный договор, положение об оплате труда, положение о проведении аттестации, правила внутреннего трудового распорядка)</w:t>
            </w:r>
          </w:p>
        </w:tc>
        <w:tc>
          <w:tcPr>
            <w:tcW w:w="3774" w:type="dxa"/>
          </w:tcPr>
          <w:p w:rsidR="00006BCE" w:rsidRPr="001822F0" w:rsidRDefault="00DA1F0C">
            <w:pPr>
              <w:pStyle w:val="Default"/>
            </w:pPr>
            <w:r w:rsidRPr="001822F0">
              <w:t>сентябрь</w:t>
            </w:r>
            <w:r w:rsidR="00006BCE" w:rsidRPr="001822F0">
              <w:t xml:space="preserve"> 2016 г. </w:t>
            </w:r>
          </w:p>
        </w:tc>
      </w:tr>
      <w:tr w:rsidR="00AD6C00" w:rsidRPr="001822F0" w:rsidTr="005374C8">
        <w:trPr>
          <w:gridAfter w:val="1"/>
          <w:wAfter w:w="54" w:type="dxa"/>
          <w:trHeight w:val="533"/>
        </w:trPr>
        <w:tc>
          <w:tcPr>
            <w:tcW w:w="4928" w:type="dxa"/>
            <w:gridSpan w:val="2"/>
          </w:tcPr>
          <w:p w:rsidR="00AD6C00" w:rsidRPr="001822F0" w:rsidRDefault="00AD6C00" w:rsidP="000A37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2F0">
              <w:rPr>
                <w:rFonts w:ascii="Times New Roman" w:hAnsi="Times New Roman" w:cs="Times New Roman"/>
                <w:sz w:val="24"/>
                <w:szCs w:val="24"/>
              </w:rPr>
              <w:t>Обсуждение проектов локальных актов,</w:t>
            </w:r>
          </w:p>
          <w:p w:rsidR="00AD6C00" w:rsidRPr="001822F0" w:rsidRDefault="00AD6C00" w:rsidP="000A37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22F0">
              <w:rPr>
                <w:rFonts w:ascii="Times New Roman" w:hAnsi="Times New Roman" w:cs="Times New Roman"/>
                <w:sz w:val="24"/>
                <w:szCs w:val="24"/>
              </w:rPr>
              <w:t>регламентирующих</w:t>
            </w:r>
            <w:proofErr w:type="gramEnd"/>
            <w:r w:rsidRPr="001822F0">
              <w:rPr>
                <w:rFonts w:ascii="Times New Roman" w:hAnsi="Times New Roman" w:cs="Times New Roman"/>
                <w:sz w:val="24"/>
                <w:szCs w:val="24"/>
              </w:rPr>
              <w:t xml:space="preserve"> внедрение</w:t>
            </w:r>
          </w:p>
          <w:p w:rsidR="00AD6C00" w:rsidRPr="001822F0" w:rsidRDefault="00AD6C00" w:rsidP="000A37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2F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х стандартов, учет мнения </w:t>
            </w:r>
            <w:r w:rsidRPr="00182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ительного органа работников </w:t>
            </w:r>
          </w:p>
          <w:p w:rsidR="00AD6C00" w:rsidRPr="001822F0" w:rsidRDefault="00AD6C00" w:rsidP="000A37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AD6C00" w:rsidRPr="009173D8" w:rsidRDefault="00AD6C00" w:rsidP="00733D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бщем</w:t>
            </w:r>
            <w:r w:rsidR="00733DCE" w:rsidRPr="00917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3D8">
              <w:rPr>
                <w:rFonts w:ascii="Times New Roman" w:hAnsi="Times New Roman" w:cs="Times New Roman"/>
              </w:rPr>
              <w:t>собрании  трудового коллектива</w:t>
            </w:r>
          </w:p>
        </w:tc>
        <w:tc>
          <w:tcPr>
            <w:tcW w:w="3774" w:type="dxa"/>
          </w:tcPr>
          <w:p w:rsidR="00AD6C00" w:rsidRPr="001822F0" w:rsidRDefault="00AD6C00" w:rsidP="000A379B">
            <w:pPr>
              <w:pStyle w:val="Default"/>
            </w:pPr>
            <w:r w:rsidRPr="001822F0">
              <w:t>По мере принятия локальных актов</w:t>
            </w:r>
          </w:p>
        </w:tc>
      </w:tr>
      <w:tr w:rsidR="00AD6C00" w:rsidRPr="001822F0" w:rsidTr="005374C8">
        <w:trPr>
          <w:gridAfter w:val="1"/>
          <w:wAfter w:w="54" w:type="dxa"/>
          <w:trHeight w:val="392"/>
        </w:trPr>
        <w:tc>
          <w:tcPr>
            <w:tcW w:w="4928" w:type="dxa"/>
            <w:gridSpan w:val="2"/>
          </w:tcPr>
          <w:p w:rsidR="00AD6C00" w:rsidRPr="001822F0" w:rsidRDefault="00AD6C00" w:rsidP="00DA1F0C">
            <w:pPr>
              <w:pStyle w:val="Default"/>
            </w:pPr>
            <w:r w:rsidRPr="001822F0">
              <w:lastRenderedPageBreak/>
              <w:t xml:space="preserve">Внесение изменений в локальные нормативные акты в связи с введением профессиональных стандартов </w:t>
            </w:r>
          </w:p>
        </w:tc>
        <w:tc>
          <w:tcPr>
            <w:tcW w:w="5953" w:type="dxa"/>
          </w:tcPr>
          <w:p w:rsidR="00AD6C00" w:rsidRPr="001822F0" w:rsidRDefault="00AD6C00" w:rsidP="00AD6C00">
            <w:pPr>
              <w:pStyle w:val="Default"/>
            </w:pPr>
            <w:r w:rsidRPr="001822F0">
              <w:t xml:space="preserve">Документы о внесении изменений в локальные акты (коллективный договор, положение об оплате труда, положение о проведении аттестации, </w:t>
            </w:r>
            <w:r w:rsidRPr="001822F0">
              <w:rPr>
                <w:color w:val="auto"/>
              </w:rPr>
              <w:t>правила внутреннего трудового распорядка)</w:t>
            </w:r>
          </w:p>
        </w:tc>
        <w:tc>
          <w:tcPr>
            <w:tcW w:w="3774" w:type="dxa"/>
          </w:tcPr>
          <w:p w:rsidR="00AD6C00" w:rsidRPr="001822F0" w:rsidRDefault="00AD6C00">
            <w:pPr>
              <w:pStyle w:val="Default"/>
            </w:pPr>
            <w:r w:rsidRPr="001822F0">
              <w:t xml:space="preserve">Январь 2017 г. </w:t>
            </w:r>
          </w:p>
        </w:tc>
      </w:tr>
      <w:tr w:rsidR="00AD6C00" w:rsidRPr="001822F0" w:rsidTr="005374C8">
        <w:trPr>
          <w:gridAfter w:val="1"/>
          <w:wAfter w:w="54" w:type="dxa"/>
          <w:trHeight w:val="533"/>
        </w:trPr>
        <w:tc>
          <w:tcPr>
            <w:tcW w:w="4928" w:type="dxa"/>
            <w:gridSpan w:val="2"/>
          </w:tcPr>
          <w:p w:rsidR="00AD6C00" w:rsidRPr="001822F0" w:rsidRDefault="00AD6C00">
            <w:pPr>
              <w:pStyle w:val="Default"/>
            </w:pPr>
            <w:r w:rsidRPr="001822F0">
              <w:t xml:space="preserve">Создание аттестационной комиссии (комиссий) для проверки соответствия квалификации работников квалификационным требованиям профессиональных стандартов </w:t>
            </w:r>
          </w:p>
        </w:tc>
        <w:tc>
          <w:tcPr>
            <w:tcW w:w="5953" w:type="dxa"/>
          </w:tcPr>
          <w:p w:rsidR="00AD6C00" w:rsidRDefault="00AD6C00">
            <w:pPr>
              <w:pStyle w:val="Default"/>
            </w:pPr>
            <w:r w:rsidRPr="001822F0">
              <w:t>Прика</w:t>
            </w:r>
            <w:r w:rsidR="00CE0917">
              <w:t xml:space="preserve">з о создании комиссии </w:t>
            </w:r>
            <w:r w:rsidRPr="001822F0">
              <w:t xml:space="preserve"> </w:t>
            </w:r>
          </w:p>
          <w:p w:rsidR="00CE0917" w:rsidRPr="001822F0" w:rsidRDefault="00CE0917">
            <w:pPr>
              <w:pStyle w:val="Default"/>
            </w:pPr>
          </w:p>
          <w:p w:rsidR="00AD6C00" w:rsidRPr="001822F0" w:rsidRDefault="00AD6C00">
            <w:pPr>
              <w:pStyle w:val="Default"/>
            </w:pPr>
            <w:r w:rsidRPr="001822F0">
              <w:t xml:space="preserve">Положение об аттестационной комиссии </w:t>
            </w:r>
          </w:p>
        </w:tc>
        <w:tc>
          <w:tcPr>
            <w:tcW w:w="3774" w:type="dxa"/>
          </w:tcPr>
          <w:p w:rsidR="00CE0917" w:rsidRDefault="00CE0917">
            <w:pPr>
              <w:pStyle w:val="Default"/>
            </w:pPr>
            <w:r>
              <w:t>Сентябрь 2016г.</w:t>
            </w:r>
          </w:p>
          <w:p w:rsidR="00CE0917" w:rsidRDefault="00CE0917">
            <w:pPr>
              <w:pStyle w:val="Default"/>
            </w:pPr>
          </w:p>
          <w:p w:rsidR="00AD6C00" w:rsidRPr="001822F0" w:rsidRDefault="00AD6C00">
            <w:pPr>
              <w:pStyle w:val="Default"/>
            </w:pPr>
          </w:p>
        </w:tc>
      </w:tr>
      <w:tr w:rsidR="00AD6C00" w:rsidRPr="001822F0" w:rsidTr="005374C8">
        <w:trPr>
          <w:gridAfter w:val="1"/>
          <w:wAfter w:w="54" w:type="dxa"/>
          <w:trHeight w:val="533"/>
        </w:trPr>
        <w:tc>
          <w:tcPr>
            <w:tcW w:w="4928" w:type="dxa"/>
            <w:gridSpan w:val="2"/>
          </w:tcPr>
          <w:p w:rsidR="00AD6C00" w:rsidRPr="001822F0" w:rsidRDefault="00AD6C00" w:rsidP="00FE3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2F0">
              <w:rPr>
                <w:rFonts w:ascii="Times New Roman" w:hAnsi="Times New Roman" w:cs="Times New Roman"/>
                <w:sz w:val="24"/>
                <w:szCs w:val="24"/>
              </w:rPr>
              <w:t>Сверка наименований должностей</w:t>
            </w:r>
          </w:p>
          <w:p w:rsidR="00AD6C00" w:rsidRPr="001822F0" w:rsidRDefault="00AD6C00" w:rsidP="00FE3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2F0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в штатном расписании </w:t>
            </w:r>
            <w:proofErr w:type="gramStart"/>
            <w:r w:rsidRPr="001822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AD6C00" w:rsidRPr="001822F0" w:rsidRDefault="00AD6C00" w:rsidP="00FE3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2F0">
              <w:rPr>
                <w:rFonts w:ascii="Times New Roman" w:hAnsi="Times New Roman" w:cs="Times New Roman"/>
                <w:sz w:val="24"/>
                <w:szCs w:val="24"/>
              </w:rPr>
              <w:t>наименованиями должностей</w:t>
            </w:r>
          </w:p>
          <w:p w:rsidR="00AD6C00" w:rsidRPr="001822F0" w:rsidRDefault="00AD6C00" w:rsidP="00FE3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2F0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их </w:t>
            </w:r>
            <w:proofErr w:type="spellStart"/>
            <w:r w:rsidRPr="001822F0">
              <w:rPr>
                <w:rFonts w:ascii="Times New Roman" w:hAnsi="Times New Roman" w:cs="Times New Roman"/>
                <w:sz w:val="24"/>
                <w:szCs w:val="24"/>
              </w:rPr>
              <w:t>профстандартов</w:t>
            </w:r>
            <w:proofErr w:type="spellEnd"/>
            <w:r w:rsidRPr="001822F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AD6C00" w:rsidRPr="001822F0" w:rsidRDefault="00AD6C00" w:rsidP="00FE3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2F0">
              <w:rPr>
                <w:rFonts w:ascii="Times New Roman" w:hAnsi="Times New Roman" w:cs="Times New Roman"/>
                <w:sz w:val="24"/>
                <w:szCs w:val="24"/>
              </w:rPr>
              <w:t>квалификационных справочников</w:t>
            </w:r>
          </w:p>
          <w:p w:rsidR="00AD6C00" w:rsidRPr="001822F0" w:rsidRDefault="00AD6C00">
            <w:pPr>
              <w:pStyle w:val="Default"/>
            </w:pPr>
          </w:p>
        </w:tc>
        <w:tc>
          <w:tcPr>
            <w:tcW w:w="5953" w:type="dxa"/>
          </w:tcPr>
          <w:p w:rsidR="00AD6C00" w:rsidRPr="001822F0" w:rsidRDefault="00AD6C00" w:rsidP="00FE36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2F0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о расхождениях </w:t>
            </w:r>
            <w:proofErr w:type="gramStart"/>
            <w:r w:rsidRPr="001822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D6C00" w:rsidRPr="001822F0" w:rsidRDefault="00AD6C00" w:rsidP="00FE36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22F0">
              <w:rPr>
                <w:rFonts w:ascii="Times New Roman" w:hAnsi="Times New Roman" w:cs="Times New Roman"/>
                <w:sz w:val="24"/>
                <w:szCs w:val="24"/>
              </w:rPr>
              <w:t>наименованиях</w:t>
            </w:r>
            <w:proofErr w:type="gramEnd"/>
            <w:r w:rsidRPr="001822F0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, профессий.</w:t>
            </w:r>
          </w:p>
          <w:p w:rsidR="00AD6C00" w:rsidRPr="001822F0" w:rsidRDefault="00AD6C00" w:rsidP="00FE36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2F0">
              <w:rPr>
                <w:rFonts w:ascii="Times New Roman" w:hAnsi="Times New Roman" w:cs="Times New Roman"/>
                <w:sz w:val="24"/>
                <w:szCs w:val="24"/>
              </w:rPr>
              <w:t>Проект штатного расписания</w:t>
            </w:r>
          </w:p>
          <w:p w:rsidR="00AD6C00" w:rsidRPr="001822F0" w:rsidRDefault="00AD6C00">
            <w:pPr>
              <w:pStyle w:val="Default"/>
            </w:pPr>
          </w:p>
        </w:tc>
        <w:tc>
          <w:tcPr>
            <w:tcW w:w="3774" w:type="dxa"/>
          </w:tcPr>
          <w:p w:rsidR="00AD6C00" w:rsidRPr="001822F0" w:rsidRDefault="00AD6C00" w:rsidP="00366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2F0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16 </w:t>
            </w:r>
          </w:p>
        </w:tc>
      </w:tr>
      <w:tr w:rsidR="00AD6C00" w:rsidRPr="001822F0" w:rsidTr="005374C8">
        <w:trPr>
          <w:gridAfter w:val="1"/>
          <w:wAfter w:w="54" w:type="dxa"/>
          <w:trHeight w:val="533"/>
        </w:trPr>
        <w:tc>
          <w:tcPr>
            <w:tcW w:w="4928" w:type="dxa"/>
            <w:gridSpan w:val="2"/>
          </w:tcPr>
          <w:p w:rsidR="00AD6C00" w:rsidRPr="001822F0" w:rsidRDefault="00AD6C00" w:rsidP="00AD6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2F0">
              <w:rPr>
                <w:rFonts w:ascii="Times New Roman" w:hAnsi="Times New Roman" w:cs="Times New Roman"/>
                <w:sz w:val="24"/>
                <w:szCs w:val="24"/>
              </w:rPr>
              <w:t>Корректировка годового плана повышения</w:t>
            </w:r>
          </w:p>
          <w:p w:rsidR="00AD6C00" w:rsidRPr="001822F0" w:rsidRDefault="00AD6C00" w:rsidP="00AD6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2F0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и на 2016-2017 уч. год </w:t>
            </w:r>
          </w:p>
          <w:p w:rsidR="00AD6C00" w:rsidRPr="001822F0" w:rsidRDefault="00AD6C00" w:rsidP="00AD6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AD6C00" w:rsidRPr="001822F0" w:rsidRDefault="00AD6C00" w:rsidP="00AD6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2F0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лан</w:t>
            </w:r>
          </w:p>
        </w:tc>
        <w:tc>
          <w:tcPr>
            <w:tcW w:w="3774" w:type="dxa"/>
          </w:tcPr>
          <w:p w:rsidR="00AD6C00" w:rsidRPr="001822F0" w:rsidRDefault="00AD6C00" w:rsidP="00AD6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2F0">
              <w:rPr>
                <w:rFonts w:ascii="Times New Roman" w:hAnsi="Times New Roman" w:cs="Times New Roman"/>
                <w:sz w:val="24"/>
                <w:szCs w:val="24"/>
              </w:rPr>
              <w:t>Сентябрь 2016</w:t>
            </w:r>
          </w:p>
        </w:tc>
      </w:tr>
      <w:tr w:rsidR="00AD6C00" w:rsidRPr="001822F0" w:rsidTr="005374C8">
        <w:trPr>
          <w:gridAfter w:val="1"/>
          <w:wAfter w:w="54" w:type="dxa"/>
          <w:trHeight w:val="107"/>
        </w:trPr>
        <w:tc>
          <w:tcPr>
            <w:tcW w:w="14655" w:type="dxa"/>
            <w:gridSpan w:val="4"/>
          </w:tcPr>
          <w:p w:rsidR="00AD6C00" w:rsidRPr="001822F0" w:rsidRDefault="00AD6C00">
            <w:pPr>
              <w:pStyle w:val="Default"/>
            </w:pPr>
            <w:r w:rsidRPr="001822F0">
              <w:rPr>
                <w:b/>
                <w:bCs/>
              </w:rPr>
              <w:t xml:space="preserve">Основные мероприятия </w:t>
            </w:r>
          </w:p>
        </w:tc>
      </w:tr>
      <w:tr w:rsidR="00AD6C00" w:rsidRPr="001822F0" w:rsidTr="005374C8">
        <w:trPr>
          <w:gridAfter w:val="1"/>
          <w:wAfter w:w="54" w:type="dxa"/>
          <w:trHeight w:val="2268"/>
        </w:trPr>
        <w:tc>
          <w:tcPr>
            <w:tcW w:w="4884" w:type="dxa"/>
            <w:vMerge w:val="restart"/>
          </w:tcPr>
          <w:p w:rsidR="00AD6C00" w:rsidRPr="001822F0" w:rsidRDefault="00AD6C00" w:rsidP="00234133">
            <w:pPr>
              <w:pStyle w:val="Default"/>
            </w:pPr>
            <w:r w:rsidRPr="001822F0">
              <w:t xml:space="preserve">Профессиональные стандарты, планируемые к использованию </w:t>
            </w:r>
          </w:p>
        </w:tc>
        <w:tc>
          <w:tcPr>
            <w:tcW w:w="5997" w:type="dxa"/>
            <w:gridSpan w:val="2"/>
          </w:tcPr>
          <w:p w:rsidR="00AD6C00" w:rsidRPr="001822F0" w:rsidRDefault="00AD6C00" w:rsidP="00234133">
            <w:pPr>
              <w:pStyle w:val="Default"/>
            </w:pPr>
            <w:r w:rsidRPr="001822F0">
              <w:t xml:space="preserve">1.Педагог (педагогическая деятельность в сфере дошкольного, начального общего, основного общего, среднего общего образования) (воспитатель, учитель) (Приказ Минтруда России </w:t>
            </w:r>
            <w:r w:rsidR="0053743B" w:rsidRPr="001822F0">
              <w:t>№</w:t>
            </w:r>
            <w:r w:rsidRPr="001822F0">
              <w:t>544н от 18.10.2013)</w:t>
            </w:r>
          </w:p>
          <w:p w:rsidR="00AD6C00" w:rsidRPr="001822F0" w:rsidRDefault="00AD6C00" w:rsidP="00234133">
            <w:pPr>
              <w:pStyle w:val="Default"/>
            </w:pPr>
            <w:r w:rsidRPr="001822F0">
              <w:t>2. Педагог-психолог (</w:t>
            </w:r>
            <w:r w:rsidR="0053743B" w:rsidRPr="001822F0">
              <w:t xml:space="preserve">психолог в сфере образования) </w:t>
            </w:r>
            <w:r w:rsidRPr="001822F0">
              <w:t xml:space="preserve">(Приказ Минтруда России </w:t>
            </w:r>
            <w:r w:rsidR="0053743B" w:rsidRPr="001822F0">
              <w:t>№</w:t>
            </w:r>
            <w:r w:rsidRPr="001822F0">
              <w:t>514н от 24.07.2015)</w:t>
            </w:r>
          </w:p>
          <w:p w:rsidR="00AD6C00" w:rsidRPr="001822F0" w:rsidRDefault="00AD6C00" w:rsidP="0053743B">
            <w:pPr>
              <w:pStyle w:val="Default"/>
            </w:pPr>
            <w:r w:rsidRPr="001822F0">
              <w:t xml:space="preserve">3. Педагог дополнительного образования детей и взрослых (Приказ Минтруда России </w:t>
            </w:r>
            <w:r w:rsidR="0053743B" w:rsidRPr="001822F0">
              <w:t>№</w:t>
            </w:r>
            <w:r w:rsidRPr="001822F0">
              <w:t>613н от 08.09.2015)</w:t>
            </w:r>
          </w:p>
        </w:tc>
        <w:tc>
          <w:tcPr>
            <w:tcW w:w="3774" w:type="dxa"/>
          </w:tcPr>
          <w:p w:rsidR="00AD6C00" w:rsidRPr="001822F0" w:rsidRDefault="00AD6C00">
            <w:pPr>
              <w:pStyle w:val="Default"/>
            </w:pPr>
            <w:r w:rsidRPr="001822F0">
              <w:t>Применение с 01.01.2017</w:t>
            </w:r>
          </w:p>
          <w:p w:rsidR="0053743B" w:rsidRPr="001822F0" w:rsidRDefault="0053743B" w:rsidP="0053743B">
            <w:pPr>
              <w:pStyle w:val="Default"/>
            </w:pPr>
            <w:r w:rsidRPr="001822F0">
              <w:t xml:space="preserve">Применение </w:t>
            </w:r>
            <w:proofErr w:type="gramStart"/>
            <w:r w:rsidRPr="001822F0">
              <w:t>с даты приема</w:t>
            </w:r>
            <w:proofErr w:type="gramEnd"/>
            <w:r w:rsidRPr="001822F0">
              <w:t xml:space="preserve"> на работу для вновь поступающих сотрудников, но не ранее 01.01.2017.</w:t>
            </w:r>
          </w:p>
          <w:p w:rsidR="0053743B" w:rsidRPr="001822F0" w:rsidRDefault="0053743B" w:rsidP="0053743B">
            <w:pPr>
              <w:pStyle w:val="Default"/>
            </w:pPr>
            <w:r w:rsidRPr="001822F0">
              <w:t xml:space="preserve">С работающими сотрудниками,  с момента подписания дополнительного соглашения к трудовому договору об изменении условий в связи с применением </w:t>
            </w:r>
            <w:proofErr w:type="spellStart"/>
            <w:r w:rsidRPr="001822F0">
              <w:t>профстандарта</w:t>
            </w:r>
            <w:proofErr w:type="spellEnd"/>
          </w:p>
        </w:tc>
      </w:tr>
      <w:tr w:rsidR="0006131C" w:rsidRPr="001822F0" w:rsidTr="005374C8">
        <w:trPr>
          <w:gridAfter w:val="1"/>
          <w:wAfter w:w="54" w:type="dxa"/>
          <w:trHeight w:val="3245"/>
        </w:trPr>
        <w:tc>
          <w:tcPr>
            <w:tcW w:w="4884" w:type="dxa"/>
            <w:vMerge/>
          </w:tcPr>
          <w:p w:rsidR="0006131C" w:rsidRPr="001822F0" w:rsidRDefault="0006131C" w:rsidP="00234133">
            <w:pPr>
              <w:pStyle w:val="Default"/>
            </w:pPr>
          </w:p>
        </w:tc>
        <w:tc>
          <w:tcPr>
            <w:tcW w:w="5997" w:type="dxa"/>
            <w:gridSpan w:val="2"/>
          </w:tcPr>
          <w:p w:rsidR="0006131C" w:rsidRPr="001822F0" w:rsidRDefault="0006131C" w:rsidP="007B178A">
            <w:pPr>
              <w:pStyle w:val="Default"/>
            </w:pPr>
            <w:r w:rsidRPr="001822F0">
              <w:t>Специалист в области охраны труда</w:t>
            </w:r>
            <w:r w:rsidRPr="001822F0">
              <w:tab/>
            </w:r>
          </w:p>
          <w:p w:rsidR="0006131C" w:rsidRPr="001822F0" w:rsidRDefault="0006131C" w:rsidP="007B178A">
            <w:pPr>
              <w:pStyle w:val="Default"/>
            </w:pPr>
            <w:r w:rsidRPr="001822F0">
              <w:t>(Приказ Минтруда России №524н от 04.08.2014)</w:t>
            </w:r>
          </w:p>
          <w:p w:rsidR="0006131C" w:rsidRPr="001822F0" w:rsidRDefault="0006131C" w:rsidP="007B178A">
            <w:pPr>
              <w:pStyle w:val="Default"/>
            </w:pPr>
          </w:p>
        </w:tc>
        <w:tc>
          <w:tcPr>
            <w:tcW w:w="3774" w:type="dxa"/>
          </w:tcPr>
          <w:p w:rsidR="0006131C" w:rsidRPr="00B42C98" w:rsidRDefault="0006131C" w:rsidP="007B178A">
            <w:pPr>
              <w:pStyle w:val="Default"/>
              <w:rPr>
                <w:color w:val="auto"/>
              </w:rPr>
            </w:pPr>
            <w:r w:rsidRPr="00B42C98">
              <w:rPr>
                <w:color w:val="auto"/>
              </w:rPr>
              <w:t xml:space="preserve">Применение </w:t>
            </w:r>
            <w:proofErr w:type="gramStart"/>
            <w:r w:rsidRPr="00B42C98">
              <w:rPr>
                <w:color w:val="auto"/>
              </w:rPr>
              <w:t>с даты приема</w:t>
            </w:r>
            <w:proofErr w:type="gramEnd"/>
            <w:r w:rsidRPr="00B42C98">
              <w:rPr>
                <w:color w:val="auto"/>
              </w:rPr>
              <w:t xml:space="preserve"> на работу для вновь поступающих сотрудников.</w:t>
            </w:r>
          </w:p>
          <w:p w:rsidR="0006131C" w:rsidRPr="00973113" w:rsidRDefault="0006131C" w:rsidP="007B178A">
            <w:pPr>
              <w:pStyle w:val="Default"/>
              <w:rPr>
                <w:color w:val="FF0000"/>
              </w:rPr>
            </w:pPr>
            <w:proofErr w:type="gramStart"/>
            <w:r w:rsidRPr="00B42C98">
              <w:rPr>
                <w:color w:val="auto"/>
              </w:rPr>
              <w:t>С работающими сотрудниками с момента подписания дополнительного соглашения к трудовому договору об изменении условий в связи</w:t>
            </w:r>
            <w:proofErr w:type="gramEnd"/>
            <w:r w:rsidRPr="00B42C98">
              <w:rPr>
                <w:color w:val="auto"/>
              </w:rPr>
              <w:t xml:space="preserve"> с применением </w:t>
            </w:r>
            <w:proofErr w:type="spellStart"/>
            <w:r w:rsidRPr="00B42C98">
              <w:rPr>
                <w:color w:val="auto"/>
              </w:rPr>
              <w:t>профстандарта</w:t>
            </w:r>
            <w:proofErr w:type="spellEnd"/>
          </w:p>
        </w:tc>
      </w:tr>
      <w:tr w:rsidR="0006131C" w:rsidRPr="001822F0" w:rsidTr="005374C8">
        <w:trPr>
          <w:gridAfter w:val="1"/>
          <w:wAfter w:w="54" w:type="dxa"/>
          <w:trHeight w:val="109"/>
        </w:trPr>
        <w:tc>
          <w:tcPr>
            <w:tcW w:w="4884" w:type="dxa"/>
          </w:tcPr>
          <w:p w:rsidR="0006131C" w:rsidRPr="001822F0" w:rsidRDefault="0006131C" w:rsidP="0024744C">
            <w:pPr>
              <w:pStyle w:val="Default"/>
            </w:pPr>
            <w:r w:rsidRPr="001822F0">
              <w:t>Определение необходимости профессиональной подготовки (переподготовки, обучения, дополнительной профессиональной подготовки) работников на основе анализа квалификационных требований профессиональных стандартов</w:t>
            </w:r>
          </w:p>
        </w:tc>
        <w:tc>
          <w:tcPr>
            <w:tcW w:w="5997" w:type="dxa"/>
            <w:gridSpan w:val="2"/>
          </w:tcPr>
          <w:p w:rsidR="0006131C" w:rsidRPr="001822F0" w:rsidRDefault="0006131C" w:rsidP="0024744C">
            <w:pPr>
              <w:pStyle w:val="Default"/>
            </w:pPr>
            <w:r w:rsidRPr="001822F0">
              <w:t>Список работников, которым необходимо пройти профессиональную подготовку (переподготовку, обучение, дополнительную профессиональную подготовку) в целях приведения их квалификации в соответствие квалификационным требованиям профессиональных стандартов (приложение к Плану)</w:t>
            </w:r>
          </w:p>
        </w:tc>
        <w:tc>
          <w:tcPr>
            <w:tcW w:w="3774" w:type="dxa"/>
          </w:tcPr>
          <w:p w:rsidR="0006131C" w:rsidRPr="001822F0" w:rsidRDefault="0006131C" w:rsidP="0024744C">
            <w:pPr>
              <w:pStyle w:val="Default"/>
            </w:pPr>
            <w:r w:rsidRPr="001822F0">
              <w:t xml:space="preserve">Сентябрь 2016 г. </w:t>
            </w:r>
          </w:p>
        </w:tc>
      </w:tr>
      <w:tr w:rsidR="0006131C" w:rsidRPr="001822F0" w:rsidTr="005374C8">
        <w:trPr>
          <w:gridAfter w:val="1"/>
          <w:wAfter w:w="54" w:type="dxa"/>
          <w:trHeight w:val="109"/>
        </w:trPr>
        <w:tc>
          <w:tcPr>
            <w:tcW w:w="4884" w:type="dxa"/>
          </w:tcPr>
          <w:p w:rsidR="0006131C" w:rsidRPr="001822F0" w:rsidRDefault="0006131C" w:rsidP="00644EAE">
            <w:pPr>
              <w:pStyle w:val="Default"/>
            </w:pPr>
            <w:r w:rsidRPr="001822F0">
              <w:t xml:space="preserve">Реализация плана профессиональной подготовки (переподготовки, обучения, дополнительной профессиональной подготовки) работников с учетом требований профессиональных стандартов </w:t>
            </w:r>
          </w:p>
        </w:tc>
        <w:tc>
          <w:tcPr>
            <w:tcW w:w="5997" w:type="dxa"/>
            <w:gridSpan w:val="2"/>
          </w:tcPr>
          <w:p w:rsidR="0006131C" w:rsidRPr="001822F0" w:rsidRDefault="0006131C" w:rsidP="00644EAE">
            <w:pPr>
              <w:pStyle w:val="Default"/>
            </w:pPr>
            <w:r w:rsidRPr="001822F0">
              <w:t>Документы о получении работниками профессиональной подготовки</w:t>
            </w:r>
          </w:p>
        </w:tc>
        <w:tc>
          <w:tcPr>
            <w:tcW w:w="3774" w:type="dxa"/>
          </w:tcPr>
          <w:p w:rsidR="0006131C" w:rsidRPr="001822F0" w:rsidRDefault="00EB2522" w:rsidP="00644EAE">
            <w:pPr>
              <w:pStyle w:val="Default"/>
            </w:pPr>
            <w:r>
              <w:t>2017 г. 1</w:t>
            </w:r>
            <w:r w:rsidR="0006131C" w:rsidRPr="001822F0">
              <w:t xml:space="preserve"> чел.</w:t>
            </w:r>
            <w:r>
              <w:t xml:space="preserve"> </w:t>
            </w:r>
          </w:p>
          <w:p w:rsidR="0006131C" w:rsidRDefault="0006131C" w:rsidP="009173D8">
            <w:pPr>
              <w:pStyle w:val="Default"/>
            </w:pPr>
            <w:r w:rsidRPr="001822F0">
              <w:t xml:space="preserve">2018 г. </w:t>
            </w:r>
            <w:r w:rsidR="00EB2522">
              <w:t>3 чел.</w:t>
            </w:r>
          </w:p>
          <w:p w:rsidR="0006131C" w:rsidRPr="001822F0" w:rsidRDefault="0006131C" w:rsidP="009173D8">
            <w:pPr>
              <w:pStyle w:val="Default"/>
            </w:pPr>
            <w:r w:rsidRPr="001822F0">
              <w:t xml:space="preserve">2019 г. </w:t>
            </w:r>
            <w:r w:rsidR="00EB2522">
              <w:t>2 чел.</w:t>
            </w:r>
          </w:p>
        </w:tc>
      </w:tr>
      <w:tr w:rsidR="0006131C" w:rsidRPr="001822F0" w:rsidTr="005374C8">
        <w:trPr>
          <w:gridAfter w:val="1"/>
          <w:wAfter w:w="54" w:type="dxa"/>
          <w:trHeight w:val="109"/>
        </w:trPr>
        <w:tc>
          <w:tcPr>
            <w:tcW w:w="4884" w:type="dxa"/>
          </w:tcPr>
          <w:p w:rsidR="0006131C" w:rsidRPr="001822F0" w:rsidRDefault="0006131C" w:rsidP="00537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2F0">
              <w:rPr>
                <w:rFonts w:ascii="Times New Roman" w:hAnsi="Times New Roman" w:cs="Times New Roman"/>
                <w:sz w:val="24"/>
                <w:szCs w:val="24"/>
              </w:rPr>
              <w:t>Прием на работу сотрудников, соответствующих профессиональным стандартам</w:t>
            </w:r>
          </w:p>
          <w:p w:rsidR="0006131C" w:rsidRPr="001822F0" w:rsidRDefault="0006131C" w:rsidP="0024744C">
            <w:pPr>
              <w:pStyle w:val="Default"/>
            </w:pPr>
          </w:p>
        </w:tc>
        <w:tc>
          <w:tcPr>
            <w:tcW w:w="5997" w:type="dxa"/>
            <w:gridSpan w:val="2"/>
          </w:tcPr>
          <w:p w:rsidR="0006131C" w:rsidRPr="001822F0" w:rsidRDefault="0006131C" w:rsidP="0024744C">
            <w:pPr>
              <w:pStyle w:val="Default"/>
            </w:pPr>
          </w:p>
        </w:tc>
        <w:tc>
          <w:tcPr>
            <w:tcW w:w="3774" w:type="dxa"/>
          </w:tcPr>
          <w:p w:rsidR="0006131C" w:rsidRPr="001822F0" w:rsidRDefault="0006131C" w:rsidP="0053743B">
            <w:pPr>
              <w:pStyle w:val="Default"/>
            </w:pPr>
            <w:r w:rsidRPr="001822F0">
              <w:t>Постоянно, за исключением педагогических работников.</w:t>
            </w:r>
          </w:p>
          <w:p w:rsidR="0006131C" w:rsidRPr="001822F0" w:rsidRDefault="0006131C" w:rsidP="0053743B">
            <w:pPr>
              <w:pStyle w:val="Default"/>
            </w:pPr>
            <w:r w:rsidRPr="001822F0">
              <w:t>Педагогических работников (учитель, воспитатель, педагог-психолог, педагог дополнительного образования) с 01.01.2017</w:t>
            </w:r>
          </w:p>
        </w:tc>
      </w:tr>
      <w:tr w:rsidR="0006131C" w:rsidRPr="009173D8" w:rsidTr="005374C8">
        <w:trPr>
          <w:gridAfter w:val="1"/>
          <w:wAfter w:w="54" w:type="dxa"/>
          <w:trHeight w:val="109"/>
        </w:trPr>
        <w:tc>
          <w:tcPr>
            <w:tcW w:w="4884" w:type="dxa"/>
          </w:tcPr>
          <w:p w:rsidR="0006131C" w:rsidRPr="001822F0" w:rsidRDefault="0006131C" w:rsidP="00321BAF">
            <w:pPr>
              <w:pStyle w:val="Default"/>
            </w:pPr>
            <w:r>
              <w:t>Применение</w:t>
            </w:r>
            <w:r w:rsidRPr="001822F0">
              <w:t xml:space="preserve"> профессиональных стандартов специалистов (за исключением педагогических работников) </w:t>
            </w:r>
          </w:p>
        </w:tc>
        <w:tc>
          <w:tcPr>
            <w:tcW w:w="5997" w:type="dxa"/>
            <w:gridSpan w:val="2"/>
          </w:tcPr>
          <w:p w:rsidR="0006131C" w:rsidRPr="001822F0" w:rsidRDefault="0006131C" w:rsidP="00321BAF">
            <w:pPr>
              <w:pStyle w:val="Default"/>
            </w:pPr>
          </w:p>
        </w:tc>
        <w:tc>
          <w:tcPr>
            <w:tcW w:w="3774" w:type="dxa"/>
          </w:tcPr>
          <w:p w:rsidR="0006131C" w:rsidRPr="00974331" w:rsidRDefault="00974331" w:rsidP="00321BAF">
            <w:pPr>
              <w:pStyle w:val="Default"/>
              <w:rPr>
                <w:color w:val="000000" w:themeColor="text1"/>
              </w:rPr>
            </w:pPr>
            <w:r w:rsidRPr="00974331">
              <w:rPr>
                <w:color w:val="000000" w:themeColor="text1"/>
              </w:rPr>
              <w:t>Сентябрь 2016 – 1 работник</w:t>
            </w:r>
            <w:r w:rsidR="0006131C" w:rsidRPr="00974331">
              <w:rPr>
                <w:color w:val="000000" w:themeColor="text1"/>
              </w:rPr>
              <w:t xml:space="preserve"> (соответству</w:t>
            </w:r>
            <w:r w:rsidRPr="00974331">
              <w:rPr>
                <w:color w:val="000000" w:themeColor="text1"/>
              </w:rPr>
              <w:t>ющий</w:t>
            </w:r>
            <w:r w:rsidR="0006131C" w:rsidRPr="00974331">
              <w:rPr>
                <w:color w:val="000000" w:themeColor="text1"/>
              </w:rPr>
              <w:t xml:space="preserve"> требованиям)</w:t>
            </w:r>
          </w:p>
          <w:p w:rsidR="0006131C" w:rsidRPr="009173D8" w:rsidRDefault="0006131C" w:rsidP="00321BAF">
            <w:pPr>
              <w:pStyle w:val="Default"/>
              <w:rPr>
                <w:color w:val="FF0000"/>
              </w:rPr>
            </w:pPr>
          </w:p>
        </w:tc>
      </w:tr>
      <w:tr w:rsidR="0006131C" w:rsidRPr="009173D8" w:rsidTr="005374C8">
        <w:trPr>
          <w:gridAfter w:val="1"/>
          <w:wAfter w:w="54" w:type="dxa"/>
          <w:trHeight w:val="109"/>
        </w:trPr>
        <w:tc>
          <w:tcPr>
            <w:tcW w:w="4884" w:type="dxa"/>
          </w:tcPr>
          <w:p w:rsidR="0006131C" w:rsidRPr="001822F0" w:rsidRDefault="0006131C" w:rsidP="00B906C4">
            <w:pPr>
              <w:pStyle w:val="Default"/>
            </w:pPr>
            <w:r>
              <w:t>Применение</w:t>
            </w:r>
            <w:r w:rsidRPr="001822F0">
              <w:t xml:space="preserve"> профессиональных стандартов педагогических работников</w:t>
            </w:r>
          </w:p>
        </w:tc>
        <w:tc>
          <w:tcPr>
            <w:tcW w:w="5997" w:type="dxa"/>
            <w:gridSpan w:val="2"/>
          </w:tcPr>
          <w:p w:rsidR="0006131C" w:rsidRPr="001822F0" w:rsidRDefault="0006131C" w:rsidP="00B906C4">
            <w:pPr>
              <w:pStyle w:val="Default"/>
            </w:pPr>
          </w:p>
        </w:tc>
        <w:tc>
          <w:tcPr>
            <w:tcW w:w="3774" w:type="dxa"/>
          </w:tcPr>
          <w:p w:rsidR="00F865A3" w:rsidRPr="00F865A3" w:rsidRDefault="00974331" w:rsidP="00F8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F865A3">
              <w:rPr>
                <w:color w:val="000000" w:themeColor="text1"/>
                <w:u w:val="single"/>
              </w:rPr>
              <w:t>Январь 2017г</w:t>
            </w:r>
            <w:r w:rsidR="00F865A3">
              <w:rPr>
                <w:color w:val="000000" w:themeColor="text1"/>
                <w:u w:val="single"/>
              </w:rPr>
              <w:t>.</w:t>
            </w:r>
            <w:r w:rsidRPr="00F86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– </w:t>
            </w:r>
          </w:p>
          <w:p w:rsidR="00974331" w:rsidRPr="00F865A3" w:rsidRDefault="00974331" w:rsidP="00F8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6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 учителей</w:t>
            </w:r>
            <w:r w:rsidR="00F865A3" w:rsidRPr="00F86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974331" w:rsidRPr="00F865A3" w:rsidRDefault="00974331" w:rsidP="00F8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6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воспитателей ГПД</w:t>
            </w:r>
            <w:r w:rsidR="00F865A3" w:rsidRPr="00F86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974331" w:rsidRPr="00F865A3" w:rsidRDefault="00974331" w:rsidP="00F8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6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 педагогов дополнительного образования</w:t>
            </w:r>
            <w:r w:rsidR="00F865A3" w:rsidRPr="00F86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974331" w:rsidRPr="00F865A3" w:rsidRDefault="00974331" w:rsidP="00F8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6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педагог-психолог</w:t>
            </w:r>
            <w:r w:rsidR="00F865A3" w:rsidRPr="00F86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06131C" w:rsidRPr="00F865A3" w:rsidRDefault="0006131C" w:rsidP="00F865A3">
            <w:pPr>
              <w:pStyle w:val="Default"/>
              <w:rPr>
                <w:color w:val="000000" w:themeColor="text1"/>
              </w:rPr>
            </w:pPr>
            <w:r w:rsidRPr="00F865A3">
              <w:rPr>
                <w:color w:val="000000" w:themeColor="text1"/>
              </w:rPr>
              <w:t>(</w:t>
            </w:r>
            <w:proofErr w:type="gramStart"/>
            <w:r w:rsidRPr="00F865A3">
              <w:rPr>
                <w:color w:val="000000" w:themeColor="text1"/>
              </w:rPr>
              <w:t>соответствующие</w:t>
            </w:r>
            <w:proofErr w:type="gramEnd"/>
            <w:r w:rsidRPr="00F865A3">
              <w:rPr>
                <w:color w:val="000000" w:themeColor="text1"/>
              </w:rPr>
              <w:t xml:space="preserve"> требованиям)</w:t>
            </w:r>
          </w:p>
          <w:p w:rsidR="00974331" w:rsidRPr="009173D8" w:rsidRDefault="00974331" w:rsidP="00F865A3">
            <w:pPr>
              <w:pStyle w:val="Default"/>
              <w:rPr>
                <w:color w:val="FF0000"/>
              </w:rPr>
            </w:pPr>
          </w:p>
          <w:p w:rsidR="00F865A3" w:rsidRPr="00F865A3" w:rsidRDefault="0006131C" w:rsidP="00F865A3">
            <w:pPr>
              <w:pStyle w:val="Default"/>
              <w:rPr>
                <w:color w:val="000000" w:themeColor="text1"/>
                <w:u w:val="single"/>
              </w:rPr>
            </w:pPr>
            <w:r w:rsidRPr="00F865A3">
              <w:rPr>
                <w:color w:val="000000" w:themeColor="text1"/>
                <w:u w:val="single"/>
              </w:rPr>
              <w:t xml:space="preserve">январь 2018 г.  </w:t>
            </w:r>
            <w:r w:rsidR="00F865A3" w:rsidRPr="00F865A3">
              <w:rPr>
                <w:color w:val="000000" w:themeColor="text1"/>
                <w:u w:val="single"/>
              </w:rPr>
              <w:t>–</w:t>
            </w:r>
          </w:p>
          <w:p w:rsidR="0006131C" w:rsidRPr="00F865A3" w:rsidRDefault="00974331" w:rsidP="00F865A3">
            <w:pPr>
              <w:pStyle w:val="Default"/>
              <w:rPr>
                <w:color w:val="000000" w:themeColor="text1"/>
              </w:rPr>
            </w:pPr>
            <w:r w:rsidRPr="00F865A3">
              <w:rPr>
                <w:color w:val="000000" w:themeColor="text1"/>
              </w:rPr>
              <w:t>1</w:t>
            </w:r>
            <w:r w:rsidR="0006131C" w:rsidRPr="00F865A3">
              <w:rPr>
                <w:color w:val="000000" w:themeColor="text1"/>
              </w:rPr>
              <w:t xml:space="preserve"> стандарт - </w:t>
            </w:r>
            <w:r w:rsidRPr="00F865A3">
              <w:rPr>
                <w:color w:val="000000" w:themeColor="text1"/>
              </w:rPr>
              <w:t>1</w:t>
            </w:r>
            <w:r w:rsidR="00F865A3" w:rsidRPr="00F865A3">
              <w:rPr>
                <w:color w:val="000000" w:themeColor="text1"/>
              </w:rPr>
              <w:t xml:space="preserve"> учитель </w:t>
            </w:r>
            <w:r w:rsidRPr="00F865A3">
              <w:rPr>
                <w:color w:val="000000" w:themeColor="text1"/>
              </w:rPr>
              <w:t>(прошедший</w:t>
            </w:r>
            <w:r w:rsidR="0006131C" w:rsidRPr="00F865A3">
              <w:rPr>
                <w:color w:val="000000" w:themeColor="text1"/>
              </w:rPr>
              <w:t xml:space="preserve"> обучение)</w:t>
            </w:r>
          </w:p>
          <w:p w:rsidR="0006131C" w:rsidRPr="009173D8" w:rsidRDefault="0006131C" w:rsidP="00F865A3">
            <w:pPr>
              <w:pStyle w:val="Default"/>
              <w:rPr>
                <w:color w:val="FF0000"/>
              </w:rPr>
            </w:pPr>
            <w:r w:rsidRPr="00F865A3">
              <w:rPr>
                <w:color w:val="000000" w:themeColor="text1"/>
                <w:u w:val="single"/>
              </w:rPr>
              <w:t xml:space="preserve">январь 2019 г. </w:t>
            </w:r>
            <w:r w:rsidR="00F865A3" w:rsidRPr="00F865A3">
              <w:rPr>
                <w:color w:val="000000" w:themeColor="text1"/>
                <w:u w:val="single"/>
              </w:rPr>
              <w:t>-</w:t>
            </w:r>
            <w:r w:rsidRPr="00F865A3">
              <w:rPr>
                <w:color w:val="000000" w:themeColor="text1"/>
              </w:rPr>
              <w:t xml:space="preserve">  </w:t>
            </w:r>
            <w:r w:rsidR="00F865A3" w:rsidRPr="00F865A3">
              <w:rPr>
                <w:color w:val="000000" w:themeColor="text1"/>
              </w:rPr>
              <w:t>2 стандарта - 5 работников</w:t>
            </w:r>
            <w:r w:rsidRPr="00F865A3">
              <w:rPr>
                <w:color w:val="000000" w:themeColor="text1"/>
              </w:rPr>
              <w:t xml:space="preserve"> (прошедшие обучение)</w:t>
            </w:r>
          </w:p>
        </w:tc>
      </w:tr>
      <w:tr w:rsidR="0006131C" w:rsidRPr="001822F0" w:rsidTr="00BA40AE">
        <w:trPr>
          <w:trHeight w:val="392"/>
        </w:trPr>
        <w:tc>
          <w:tcPr>
            <w:tcW w:w="4928" w:type="dxa"/>
            <w:gridSpan w:val="2"/>
          </w:tcPr>
          <w:p w:rsidR="0006131C" w:rsidRPr="001822F0" w:rsidRDefault="0006131C" w:rsidP="001822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уализация </w:t>
            </w:r>
            <w:proofErr w:type="gramStart"/>
            <w:r w:rsidRPr="001822F0">
              <w:rPr>
                <w:rFonts w:ascii="Times New Roman" w:hAnsi="Times New Roman" w:cs="Times New Roman"/>
                <w:sz w:val="24"/>
                <w:szCs w:val="24"/>
              </w:rPr>
              <w:t>трудовых</w:t>
            </w:r>
            <w:proofErr w:type="gramEnd"/>
          </w:p>
          <w:p w:rsidR="0006131C" w:rsidRPr="001822F0" w:rsidRDefault="0006131C" w:rsidP="001822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2F0">
              <w:rPr>
                <w:rFonts w:ascii="Times New Roman" w:hAnsi="Times New Roman" w:cs="Times New Roman"/>
                <w:sz w:val="24"/>
                <w:szCs w:val="24"/>
              </w:rPr>
              <w:t>договоров, должностных инструкций и</w:t>
            </w:r>
          </w:p>
          <w:p w:rsidR="0006131C" w:rsidRPr="001822F0" w:rsidRDefault="0006131C" w:rsidP="001822F0">
            <w:pPr>
              <w:pStyle w:val="Default"/>
            </w:pPr>
            <w:r w:rsidRPr="001822F0">
              <w:t>с учетом профессиональных стандартов</w:t>
            </w:r>
          </w:p>
        </w:tc>
        <w:tc>
          <w:tcPr>
            <w:tcW w:w="5953" w:type="dxa"/>
          </w:tcPr>
          <w:p w:rsidR="0006131C" w:rsidRPr="001822F0" w:rsidRDefault="0006131C" w:rsidP="00075D80">
            <w:pPr>
              <w:pStyle w:val="Default"/>
            </w:pPr>
            <w:r w:rsidRPr="001822F0">
              <w:t>Заключение дополнительных соглашений к трудовым договорам, утверждение должностных инструкций</w:t>
            </w:r>
          </w:p>
        </w:tc>
        <w:tc>
          <w:tcPr>
            <w:tcW w:w="3828" w:type="dxa"/>
            <w:gridSpan w:val="2"/>
          </w:tcPr>
          <w:p w:rsidR="0006131C" w:rsidRPr="001822F0" w:rsidRDefault="0006131C" w:rsidP="00075D80">
            <w:pPr>
              <w:pStyle w:val="Default"/>
            </w:pPr>
            <w:r w:rsidRPr="001822F0">
              <w:t>Январь 2017 г</w:t>
            </w:r>
          </w:p>
        </w:tc>
      </w:tr>
      <w:tr w:rsidR="0006131C" w:rsidRPr="001822F0" w:rsidTr="00BA40AE">
        <w:trPr>
          <w:trHeight w:val="392"/>
        </w:trPr>
        <w:tc>
          <w:tcPr>
            <w:tcW w:w="4928" w:type="dxa"/>
            <w:gridSpan w:val="2"/>
          </w:tcPr>
          <w:p w:rsidR="0006131C" w:rsidRPr="001822F0" w:rsidRDefault="0006131C" w:rsidP="001822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2F0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контролирующих органов о переходе на </w:t>
            </w:r>
            <w:proofErr w:type="spellStart"/>
            <w:r w:rsidRPr="001822F0">
              <w:rPr>
                <w:rFonts w:ascii="Times New Roman" w:hAnsi="Times New Roman" w:cs="Times New Roman"/>
                <w:sz w:val="24"/>
                <w:szCs w:val="24"/>
              </w:rPr>
              <w:t>профстандарты</w:t>
            </w:r>
            <w:proofErr w:type="spellEnd"/>
          </w:p>
        </w:tc>
        <w:tc>
          <w:tcPr>
            <w:tcW w:w="5953" w:type="dxa"/>
          </w:tcPr>
          <w:p w:rsidR="0006131C" w:rsidRPr="001822F0" w:rsidRDefault="0006131C" w:rsidP="00075D80">
            <w:pPr>
              <w:pStyle w:val="Default"/>
            </w:pPr>
            <w:r w:rsidRPr="001822F0">
              <w:t>Предоставление информации, отчетов</w:t>
            </w:r>
          </w:p>
        </w:tc>
        <w:tc>
          <w:tcPr>
            <w:tcW w:w="3828" w:type="dxa"/>
            <w:gridSpan w:val="2"/>
          </w:tcPr>
          <w:p w:rsidR="0006131C" w:rsidRPr="001822F0" w:rsidRDefault="0006131C" w:rsidP="00075D80">
            <w:pPr>
              <w:pStyle w:val="Default"/>
            </w:pPr>
            <w:r w:rsidRPr="001822F0">
              <w:t>В соответствии с запросом.</w:t>
            </w:r>
          </w:p>
          <w:p w:rsidR="0006131C" w:rsidRPr="001822F0" w:rsidRDefault="0006131C" w:rsidP="00075D80">
            <w:pPr>
              <w:pStyle w:val="Default"/>
            </w:pPr>
            <w:r w:rsidRPr="001822F0">
              <w:t>Информация в ГУО о составлении планов, количестве работников подлежащих обучению в срок до 01.12.2016</w:t>
            </w:r>
          </w:p>
        </w:tc>
      </w:tr>
    </w:tbl>
    <w:p w:rsidR="00BA40AE" w:rsidRDefault="00BA40AE" w:rsidP="001822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744C" w:rsidRPr="001822F0" w:rsidRDefault="0024744C" w:rsidP="001822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22F0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24744C" w:rsidRPr="001822F0" w:rsidRDefault="0024744C" w:rsidP="001822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22F0">
        <w:rPr>
          <w:rFonts w:ascii="Times New Roman" w:hAnsi="Times New Roman" w:cs="Times New Roman"/>
          <w:sz w:val="24"/>
          <w:szCs w:val="24"/>
        </w:rPr>
        <w:t>1. Организовано методическое сопровождение, способствующее переходу</w:t>
      </w:r>
      <w:r w:rsidR="001822F0">
        <w:rPr>
          <w:rFonts w:ascii="Times New Roman" w:hAnsi="Times New Roman" w:cs="Times New Roman"/>
          <w:sz w:val="24"/>
          <w:szCs w:val="24"/>
        </w:rPr>
        <w:t xml:space="preserve"> </w:t>
      </w:r>
      <w:r w:rsidRPr="001822F0">
        <w:rPr>
          <w:rFonts w:ascii="Times New Roman" w:hAnsi="Times New Roman" w:cs="Times New Roman"/>
          <w:sz w:val="24"/>
          <w:szCs w:val="24"/>
        </w:rPr>
        <w:t>на профессиональный стандарт</w:t>
      </w:r>
      <w:r w:rsidR="009173D8">
        <w:rPr>
          <w:rFonts w:ascii="Times New Roman" w:hAnsi="Times New Roman" w:cs="Times New Roman"/>
          <w:sz w:val="24"/>
          <w:szCs w:val="24"/>
        </w:rPr>
        <w:t>.</w:t>
      </w:r>
    </w:p>
    <w:p w:rsidR="0024744C" w:rsidRPr="001822F0" w:rsidRDefault="0024744C" w:rsidP="001822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22F0">
        <w:rPr>
          <w:rFonts w:ascii="Times New Roman" w:hAnsi="Times New Roman" w:cs="Times New Roman"/>
          <w:sz w:val="24"/>
          <w:szCs w:val="24"/>
        </w:rPr>
        <w:t>2. Разработаны организационно</w:t>
      </w:r>
      <w:r w:rsidR="00BA40AE">
        <w:rPr>
          <w:rFonts w:ascii="Times New Roman" w:hAnsi="Times New Roman" w:cs="Times New Roman"/>
          <w:sz w:val="24"/>
          <w:szCs w:val="24"/>
        </w:rPr>
        <w:t xml:space="preserve"> </w:t>
      </w:r>
      <w:r w:rsidRPr="001822F0">
        <w:rPr>
          <w:rFonts w:ascii="Times New Roman" w:hAnsi="Times New Roman" w:cs="Times New Roman"/>
          <w:sz w:val="24"/>
          <w:szCs w:val="24"/>
        </w:rPr>
        <w:t>- управленческие решения, регулирующие</w:t>
      </w:r>
      <w:r w:rsidR="001822F0">
        <w:rPr>
          <w:rFonts w:ascii="Times New Roman" w:hAnsi="Times New Roman" w:cs="Times New Roman"/>
          <w:sz w:val="24"/>
          <w:szCs w:val="24"/>
        </w:rPr>
        <w:t xml:space="preserve"> </w:t>
      </w:r>
      <w:r w:rsidRPr="001822F0">
        <w:rPr>
          <w:rFonts w:ascii="Times New Roman" w:hAnsi="Times New Roman" w:cs="Times New Roman"/>
          <w:sz w:val="24"/>
          <w:szCs w:val="24"/>
        </w:rPr>
        <w:t>реализацию перехода на профессиональный стандарт персонала.</w:t>
      </w:r>
    </w:p>
    <w:p w:rsidR="0024744C" w:rsidRPr="001822F0" w:rsidRDefault="0024744C" w:rsidP="001822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22F0">
        <w:rPr>
          <w:rFonts w:ascii="Times New Roman" w:hAnsi="Times New Roman" w:cs="Times New Roman"/>
          <w:sz w:val="24"/>
          <w:szCs w:val="24"/>
        </w:rPr>
        <w:t>3. Нормативно - правовая база наполнена необходимыми документами.</w:t>
      </w:r>
    </w:p>
    <w:p w:rsidR="0024744C" w:rsidRPr="001822F0" w:rsidRDefault="0024744C" w:rsidP="001822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22F0">
        <w:rPr>
          <w:rFonts w:ascii="Times New Roman" w:hAnsi="Times New Roman" w:cs="Times New Roman"/>
          <w:sz w:val="24"/>
          <w:szCs w:val="24"/>
        </w:rPr>
        <w:t>4. Организована эффективная кадровая политика, позволяющая реализовать</w:t>
      </w:r>
      <w:r w:rsidR="001822F0">
        <w:rPr>
          <w:rFonts w:ascii="Times New Roman" w:hAnsi="Times New Roman" w:cs="Times New Roman"/>
          <w:sz w:val="24"/>
          <w:szCs w:val="24"/>
        </w:rPr>
        <w:t xml:space="preserve"> </w:t>
      </w:r>
      <w:r w:rsidRPr="001822F0">
        <w:rPr>
          <w:rFonts w:ascii="Times New Roman" w:hAnsi="Times New Roman" w:cs="Times New Roman"/>
          <w:sz w:val="24"/>
          <w:szCs w:val="24"/>
        </w:rPr>
        <w:t xml:space="preserve">переход на профессиональные стандарты, имеется </w:t>
      </w:r>
      <w:r w:rsidR="001822F0">
        <w:rPr>
          <w:rFonts w:ascii="Times New Roman" w:hAnsi="Times New Roman" w:cs="Times New Roman"/>
          <w:sz w:val="24"/>
          <w:szCs w:val="24"/>
        </w:rPr>
        <w:t>п</w:t>
      </w:r>
      <w:r w:rsidRPr="001822F0">
        <w:rPr>
          <w:rFonts w:ascii="Times New Roman" w:hAnsi="Times New Roman" w:cs="Times New Roman"/>
          <w:sz w:val="24"/>
          <w:szCs w:val="24"/>
        </w:rPr>
        <w:t>ерспективное</w:t>
      </w:r>
      <w:r w:rsidR="001822F0">
        <w:rPr>
          <w:rFonts w:ascii="Times New Roman" w:hAnsi="Times New Roman" w:cs="Times New Roman"/>
          <w:sz w:val="24"/>
          <w:szCs w:val="24"/>
        </w:rPr>
        <w:t xml:space="preserve"> </w:t>
      </w:r>
      <w:r w:rsidRPr="001822F0">
        <w:rPr>
          <w:rFonts w:ascii="Times New Roman" w:hAnsi="Times New Roman" w:cs="Times New Roman"/>
          <w:sz w:val="24"/>
          <w:szCs w:val="24"/>
        </w:rPr>
        <w:t>планирование работы в данном направлении.</w:t>
      </w:r>
      <w:r w:rsidR="001822F0" w:rsidRPr="001822F0">
        <w:rPr>
          <w:rFonts w:ascii="Times New Roman" w:hAnsi="Times New Roman" w:cs="Times New Roman"/>
          <w:sz w:val="24"/>
          <w:szCs w:val="24"/>
        </w:rPr>
        <w:tab/>
      </w:r>
    </w:p>
    <w:p w:rsidR="0024744C" w:rsidRPr="001822F0" w:rsidRDefault="0024744C" w:rsidP="001822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22F0">
        <w:rPr>
          <w:rFonts w:ascii="Times New Roman" w:hAnsi="Times New Roman" w:cs="Times New Roman"/>
          <w:sz w:val="24"/>
          <w:szCs w:val="24"/>
        </w:rPr>
        <w:t>5. Все педагоги соответствуют профессиональному стандарту педагога в</w:t>
      </w:r>
      <w:r w:rsidR="001822F0">
        <w:rPr>
          <w:rFonts w:ascii="Times New Roman" w:hAnsi="Times New Roman" w:cs="Times New Roman"/>
          <w:sz w:val="24"/>
          <w:szCs w:val="24"/>
        </w:rPr>
        <w:t xml:space="preserve"> </w:t>
      </w:r>
      <w:r w:rsidRPr="001822F0">
        <w:rPr>
          <w:rFonts w:ascii="Times New Roman" w:hAnsi="Times New Roman" w:cs="Times New Roman"/>
          <w:sz w:val="24"/>
          <w:szCs w:val="24"/>
        </w:rPr>
        <w:t>полном объёме.</w:t>
      </w:r>
    </w:p>
    <w:p w:rsidR="0024744C" w:rsidRPr="001822F0" w:rsidRDefault="0024744C" w:rsidP="001822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22F0">
        <w:rPr>
          <w:rFonts w:ascii="Times New Roman" w:hAnsi="Times New Roman" w:cs="Times New Roman"/>
          <w:sz w:val="24"/>
          <w:szCs w:val="24"/>
        </w:rPr>
        <w:t>6. Прием на работу ведется в соответствии с требованиями профессиональных</w:t>
      </w:r>
      <w:r w:rsidR="001822F0">
        <w:rPr>
          <w:rFonts w:ascii="Times New Roman" w:hAnsi="Times New Roman" w:cs="Times New Roman"/>
          <w:sz w:val="24"/>
          <w:szCs w:val="24"/>
        </w:rPr>
        <w:t xml:space="preserve"> </w:t>
      </w:r>
      <w:r w:rsidRPr="001822F0">
        <w:rPr>
          <w:rFonts w:ascii="Times New Roman" w:hAnsi="Times New Roman" w:cs="Times New Roman"/>
          <w:sz w:val="24"/>
          <w:szCs w:val="24"/>
        </w:rPr>
        <w:t>стандартов.</w:t>
      </w:r>
    </w:p>
    <w:p w:rsidR="00234133" w:rsidRPr="001822F0" w:rsidRDefault="00234133" w:rsidP="001822F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34133" w:rsidRPr="001822F0" w:rsidSect="001822F0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3A5"/>
    <w:rsid w:val="00006BCE"/>
    <w:rsid w:val="000253B8"/>
    <w:rsid w:val="0006131C"/>
    <w:rsid w:val="001822F0"/>
    <w:rsid w:val="00234133"/>
    <w:rsid w:val="00240E63"/>
    <w:rsid w:val="0024744C"/>
    <w:rsid w:val="00254B43"/>
    <w:rsid w:val="00366E65"/>
    <w:rsid w:val="003F63A5"/>
    <w:rsid w:val="0053743B"/>
    <w:rsid w:val="005374C8"/>
    <w:rsid w:val="00733DCE"/>
    <w:rsid w:val="009173D8"/>
    <w:rsid w:val="00924E8A"/>
    <w:rsid w:val="00973113"/>
    <w:rsid w:val="00974331"/>
    <w:rsid w:val="009C154D"/>
    <w:rsid w:val="00AC3FE6"/>
    <w:rsid w:val="00AD6C00"/>
    <w:rsid w:val="00B21335"/>
    <w:rsid w:val="00B42C98"/>
    <w:rsid w:val="00BA40AE"/>
    <w:rsid w:val="00C00C38"/>
    <w:rsid w:val="00CE0917"/>
    <w:rsid w:val="00DA1F0C"/>
    <w:rsid w:val="00EB2522"/>
    <w:rsid w:val="00F640D8"/>
    <w:rsid w:val="00F865A3"/>
    <w:rsid w:val="00FE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06BCE"/>
    <w:rPr>
      <w:color w:val="505B61"/>
      <w:u w:val="single"/>
    </w:rPr>
  </w:style>
  <w:style w:type="paragraph" w:customStyle="1" w:styleId="Default">
    <w:name w:val="Default"/>
    <w:rsid w:val="00006B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AD6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42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C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06BCE"/>
    <w:rPr>
      <w:color w:val="505B61"/>
      <w:u w:val="single"/>
    </w:rPr>
  </w:style>
  <w:style w:type="paragraph" w:customStyle="1" w:styleId="Default">
    <w:name w:val="Default"/>
    <w:rsid w:val="00006B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AD6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42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C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8911C-62CF-4C62-A8CA-4905E2A00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ева Анна Викторовна</dc:creator>
  <cp:lastModifiedBy>User</cp:lastModifiedBy>
  <cp:revision>2</cp:revision>
  <cp:lastPrinted>2016-11-24T10:24:00Z</cp:lastPrinted>
  <dcterms:created xsi:type="dcterms:W3CDTF">2017-12-14T08:42:00Z</dcterms:created>
  <dcterms:modified xsi:type="dcterms:W3CDTF">2017-12-14T08:42:00Z</dcterms:modified>
</cp:coreProperties>
</file>